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50ED"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3E240F">
        <w:rPr>
          <w:rFonts w:ascii="Montserrat" w:hAnsi="Montserrat" w:cstheme="minorBidi"/>
          <w:b/>
          <w:color w:val="000000" w:themeColor="text1"/>
          <w:kern w:val="24"/>
          <w:sz w:val="48"/>
          <w:szCs w:val="48"/>
        </w:rPr>
        <w:t>Viernes</w:t>
      </w:r>
      <w:bookmarkEnd w:id="0"/>
    </w:p>
    <w:p w14:paraId="38764ACC" w14:textId="77777777" w:rsidR="00717072" w:rsidRPr="003E240F" w:rsidRDefault="00717072" w:rsidP="00717072">
      <w:pPr>
        <w:pStyle w:val="NormalWeb"/>
        <w:spacing w:before="0" w:beforeAutospacing="0" w:after="0" w:afterAutospacing="0"/>
        <w:jc w:val="center"/>
        <w:rPr>
          <w:rFonts w:ascii="Montserrat" w:hAnsi="Montserrat" w:cstheme="minorBidi"/>
          <w:b/>
          <w:color w:val="000000" w:themeColor="text1"/>
          <w:kern w:val="24"/>
          <w:sz w:val="56"/>
          <w:szCs w:val="72"/>
        </w:rPr>
      </w:pPr>
      <w:r w:rsidRPr="003E240F">
        <w:rPr>
          <w:rFonts w:ascii="Montserrat" w:hAnsi="Montserrat" w:cstheme="minorBidi"/>
          <w:b/>
          <w:color w:val="000000" w:themeColor="text1"/>
          <w:kern w:val="24"/>
          <w:sz w:val="56"/>
          <w:szCs w:val="72"/>
        </w:rPr>
        <w:t>19</w:t>
      </w:r>
    </w:p>
    <w:p w14:paraId="2D203E84"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240F">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3E240F">
        <w:rPr>
          <w:rFonts w:ascii="Montserrat" w:hAnsi="Montserrat" w:cstheme="minorBidi"/>
          <w:b/>
          <w:color w:val="000000" w:themeColor="text1"/>
          <w:kern w:val="24"/>
          <w:sz w:val="48"/>
          <w:szCs w:val="48"/>
        </w:rPr>
        <w:t>arzo</w:t>
      </w:r>
      <w:proofErr w:type="gramEnd"/>
    </w:p>
    <w:p w14:paraId="490B0F97" w14:textId="77777777" w:rsidR="00717072" w:rsidRPr="003E240F" w:rsidRDefault="00717072" w:rsidP="00717072">
      <w:pPr>
        <w:pStyle w:val="NormalWeb"/>
        <w:spacing w:before="0" w:beforeAutospacing="0" w:after="0" w:afterAutospacing="0"/>
        <w:jc w:val="center"/>
        <w:rPr>
          <w:rFonts w:ascii="Montserrat" w:hAnsi="Montserrat" w:cstheme="minorBidi"/>
          <w:color w:val="000000" w:themeColor="text1"/>
          <w:kern w:val="24"/>
          <w:sz w:val="48"/>
          <w:szCs w:val="62"/>
        </w:rPr>
      </w:pPr>
    </w:p>
    <w:p w14:paraId="4861F231"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240F">
        <w:rPr>
          <w:rFonts w:ascii="Montserrat" w:hAnsi="Montserrat" w:cstheme="minorBidi"/>
          <w:b/>
          <w:color w:val="000000" w:themeColor="text1"/>
          <w:kern w:val="24"/>
          <w:sz w:val="52"/>
          <w:szCs w:val="52"/>
        </w:rPr>
        <w:t>3° de Secundaria</w:t>
      </w:r>
    </w:p>
    <w:p w14:paraId="0E450044" w14:textId="79ED322F" w:rsidR="00C60757" w:rsidRPr="003E240F" w:rsidRDefault="00C60757" w:rsidP="00744216">
      <w:pPr>
        <w:spacing w:after="0" w:line="240" w:lineRule="auto"/>
        <w:jc w:val="center"/>
        <w:rPr>
          <w:rFonts w:ascii="Montserrat" w:hAnsi="Montserrat"/>
          <w:b/>
          <w:color w:val="000000" w:themeColor="text1"/>
          <w:kern w:val="24"/>
          <w:sz w:val="52"/>
          <w:szCs w:val="52"/>
        </w:rPr>
      </w:pPr>
      <w:r w:rsidRPr="003E240F">
        <w:rPr>
          <w:rFonts w:ascii="Montserrat" w:hAnsi="Montserrat"/>
          <w:b/>
          <w:color w:val="000000" w:themeColor="text1"/>
          <w:kern w:val="24"/>
          <w:sz w:val="52"/>
          <w:szCs w:val="52"/>
        </w:rPr>
        <w:t>Ciencias. Química</w:t>
      </w:r>
    </w:p>
    <w:p w14:paraId="0827D7F8" w14:textId="77777777" w:rsidR="004E136F" w:rsidRPr="003E240F" w:rsidRDefault="004E136F" w:rsidP="00744216">
      <w:pPr>
        <w:pStyle w:val="NormalWeb"/>
        <w:spacing w:before="0" w:beforeAutospacing="0" w:after="0" w:afterAutospacing="0"/>
        <w:jc w:val="center"/>
        <w:rPr>
          <w:rFonts w:ascii="Montserrat" w:hAnsi="Montserrat" w:cstheme="minorBidi"/>
          <w:color w:val="000000" w:themeColor="text1"/>
          <w:kern w:val="24"/>
          <w:sz w:val="52"/>
          <w:szCs w:val="52"/>
        </w:rPr>
      </w:pPr>
    </w:p>
    <w:p w14:paraId="7AACCB04" w14:textId="77777777" w:rsidR="00F95182" w:rsidRPr="003E240F" w:rsidRDefault="00F95182" w:rsidP="00744216">
      <w:pPr>
        <w:spacing w:after="0" w:line="240" w:lineRule="auto"/>
        <w:jc w:val="center"/>
        <w:rPr>
          <w:rFonts w:ascii="Montserrat" w:eastAsiaTheme="minorEastAsia" w:hAnsi="Montserrat"/>
          <w:i/>
          <w:color w:val="000000" w:themeColor="text1"/>
          <w:kern w:val="24"/>
          <w:sz w:val="48"/>
          <w:szCs w:val="40"/>
          <w:lang w:eastAsia="es-MX"/>
        </w:rPr>
      </w:pPr>
      <w:r w:rsidRPr="003E240F">
        <w:rPr>
          <w:rFonts w:ascii="Montserrat" w:eastAsiaTheme="minorEastAsia" w:hAnsi="Montserrat"/>
          <w:i/>
          <w:color w:val="000000" w:themeColor="text1"/>
          <w:kern w:val="24"/>
          <w:sz w:val="48"/>
          <w:szCs w:val="40"/>
          <w:lang w:eastAsia="es-MX"/>
        </w:rPr>
        <w:t>¿Cómo asignamos el número de oxidación de elementos metálicos representativos?</w:t>
      </w:r>
    </w:p>
    <w:p w14:paraId="523531E5" w14:textId="77777777" w:rsidR="00B86C83" w:rsidRPr="003E240F" w:rsidRDefault="00B86C83" w:rsidP="00744216">
      <w:pPr>
        <w:pStyle w:val="NormalWeb"/>
        <w:spacing w:before="0" w:beforeAutospacing="0" w:after="0" w:afterAutospacing="0"/>
        <w:jc w:val="center"/>
        <w:rPr>
          <w:rFonts w:ascii="Montserrat" w:eastAsia="Times New Roman" w:hAnsi="Montserrat" w:cs="Segoe UI"/>
          <w:i/>
          <w:sz w:val="40"/>
          <w:szCs w:val="40"/>
        </w:rPr>
      </w:pPr>
    </w:p>
    <w:p w14:paraId="21836913" w14:textId="77777777" w:rsidR="00717072" w:rsidRDefault="00717072" w:rsidP="00744216">
      <w:pPr>
        <w:spacing w:after="0" w:line="240" w:lineRule="auto"/>
        <w:rPr>
          <w:rFonts w:ascii="Montserrat" w:eastAsia="Times New Roman" w:hAnsi="Montserrat" w:cs="Times New Roman"/>
          <w:b/>
          <w:bCs/>
          <w:i/>
          <w:lang w:eastAsia="es-MX"/>
        </w:rPr>
      </w:pPr>
    </w:p>
    <w:p w14:paraId="4D5F6AE1" w14:textId="70950F93" w:rsidR="00F95182" w:rsidRPr="003E240F" w:rsidRDefault="00B14CE3" w:rsidP="00744216">
      <w:pPr>
        <w:spacing w:after="0" w:line="240" w:lineRule="auto"/>
        <w:rPr>
          <w:rFonts w:ascii="Montserrat" w:hAnsi="Montserrat" w:cstheme="minorHAnsi"/>
          <w:bCs/>
          <w:i/>
        </w:rPr>
      </w:pPr>
      <w:r w:rsidRPr="003E240F">
        <w:rPr>
          <w:rFonts w:ascii="Montserrat" w:eastAsia="Times New Roman" w:hAnsi="Montserrat" w:cs="Times New Roman"/>
          <w:b/>
          <w:bCs/>
          <w:i/>
          <w:lang w:eastAsia="es-MX"/>
        </w:rPr>
        <w:t>Aprendizaje esperado:</w:t>
      </w:r>
      <w:r w:rsidRPr="003E240F">
        <w:rPr>
          <w:rFonts w:ascii="Montserrat" w:eastAsia="Times New Roman" w:hAnsi="Montserrat" w:cs="Times New Roman"/>
          <w:bCs/>
          <w:i/>
          <w:lang w:eastAsia="es-MX"/>
        </w:rPr>
        <w:t xml:space="preserve"> </w:t>
      </w:r>
      <w:r w:rsidR="00F95182" w:rsidRPr="003E240F">
        <w:rPr>
          <w:rFonts w:ascii="Montserrat" w:hAnsi="Montserrat" w:cstheme="minorHAnsi"/>
          <w:bCs/>
          <w:i/>
        </w:rPr>
        <w:t>Relaciona el número de oxidación de algunos elementos con su ubicación en la tabla periódica.</w:t>
      </w:r>
    </w:p>
    <w:p w14:paraId="498B8F99" w14:textId="3F5BE94E" w:rsidR="006B3596" w:rsidRPr="003E240F" w:rsidRDefault="006B3596" w:rsidP="00744216">
      <w:pPr>
        <w:spacing w:after="0" w:line="240" w:lineRule="auto"/>
        <w:rPr>
          <w:rFonts w:ascii="Montserrat" w:eastAsia="Times New Roman" w:hAnsi="Montserrat" w:cs="Times New Roman"/>
          <w:bCs/>
          <w:i/>
          <w:lang w:eastAsia="es-MX"/>
        </w:rPr>
      </w:pPr>
    </w:p>
    <w:p w14:paraId="2D66736E" w14:textId="77777777" w:rsidR="00F95182" w:rsidRPr="003E240F" w:rsidRDefault="006B3596" w:rsidP="00744216">
      <w:pPr>
        <w:spacing w:after="0" w:line="240" w:lineRule="auto"/>
        <w:rPr>
          <w:rFonts w:ascii="Montserrat" w:hAnsi="Montserrat" w:cstheme="minorHAnsi"/>
          <w:bCs/>
          <w:i/>
        </w:rPr>
      </w:pPr>
      <w:r w:rsidRPr="003E240F">
        <w:rPr>
          <w:rFonts w:ascii="Montserrat" w:eastAsia="Times New Roman" w:hAnsi="Montserrat" w:cs="Times New Roman"/>
          <w:b/>
          <w:i/>
          <w:lang w:eastAsia="es-MX"/>
        </w:rPr>
        <w:t>Énfasis</w:t>
      </w:r>
      <w:r w:rsidR="00B14CE3" w:rsidRPr="003E240F">
        <w:rPr>
          <w:rFonts w:ascii="Montserrat" w:eastAsia="Times New Roman" w:hAnsi="Montserrat" w:cs="Times New Roman"/>
          <w:b/>
          <w:i/>
          <w:lang w:eastAsia="es-MX"/>
        </w:rPr>
        <w:t>:</w:t>
      </w:r>
      <w:r w:rsidR="00B14CE3" w:rsidRPr="003E240F">
        <w:rPr>
          <w:rFonts w:ascii="Montserrat" w:eastAsia="Times New Roman" w:hAnsi="Montserrat" w:cs="Times New Roman"/>
          <w:i/>
          <w:lang w:eastAsia="es-MX"/>
        </w:rPr>
        <w:t xml:space="preserve"> </w:t>
      </w:r>
      <w:r w:rsidR="00F95182" w:rsidRPr="003E240F">
        <w:rPr>
          <w:rFonts w:ascii="Montserrat" w:hAnsi="Montserrat" w:cstheme="minorHAnsi"/>
          <w:bCs/>
          <w:i/>
        </w:rPr>
        <w:t>Relacionar el número de oxidación de algunos elementos metálicos representativos con su ubicación en la tabla periódica.</w:t>
      </w:r>
    </w:p>
    <w:p w14:paraId="7163D18F" w14:textId="77777777" w:rsidR="003E4911" w:rsidRPr="003E240F" w:rsidRDefault="003E4911" w:rsidP="00744216">
      <w:pPr>
        <w:spacing w:after="0" w:line="240" w:lineRule="auto"/>
        <w:textAlignment w:val="baseline"/>
        <w:rPr>
          <w:rFonts w:ascii="Montserrat" w:eastAsia="Times New Roman" w:hAnsi="Montserrat" w:cs="Times New Roman"/>
          <w:i/>
          <w:lang w:eastAsia="es-MX"/>
        </w:rPr>
      </w:pPr>
    </w:p>
    <w:p w14:paraId="3D65F7F8" w14:textId="77777777" w:rsidR="00EB67E3" w:rsidRPr="003E240F" w:rsidRDefault="00EB67E3" w:rsidP="00744216">
      <w:pPr>
        <w:spacing w:after="0" w:line="240" w:lineRule="auto"/>
        <w:textAlignment w:val="baseline"/>
        <w:rPr>
          <w:rFonts w:ascii="Montserrat" w:eastAsia="Times New Roman" w:hAnsi="Montserrat" w:cs="Times New Roman"/>
          <w:b/>
          <w:bCs/>
          <w:lang w:eastAsia="es-MX"/>
        </w:rPr>
      </w:pPr>
    </w:p>
    <w:p w14:paraId="0BE6AB74" w14:textId="6BDF5507" w:rsidR="00857CDF" w:rsidRPr="003E240F" w:rsidRDefault="00857CDF" w:rsidP="00744216">
      <w:pPr>
        <w:spacing w:after="0" w:line="240" w:lineRule="auto"/>
        <w:textAlignment w:val="baseline"/>
        <w:rPr>
          <w:rFonts w:ascii="Montserrat" w:eastAsia="Times New Roman" w:hAnsi="Montserrat" w:cs="Times New Roman"/>
          <w:b/>
          <w:bCs/>
          <w:sz w:val="28"/>
          <w:szCs w:val="28"/>
          <w:lang w:eastAsia="es-MX"/>
        </w:rPr>
      </w:pPr>
      <w:r w:rsidRPr="003E240F">
        <w:rPr>
          <w:rFonts w:ascii="Montserrat" w:eastAsia="Times New Roman" w:hAnsi="Montserrat" w:cs="Times New Roman"/>
          <w:b/>
          <w:bCs/>
          <w:sz w:val="28"/>
          <w:szCs w:val="28"/>
          <w:lang w:eastAsia="es-MX"/>
        </w:rPr>
        <w:t xml:space="preserve">¿Qué vamos </w:t>
      </w:r>
      <w:r w:rsidR="00717072">
        <w:rPr>
          <w:rFonts w:ascii="Montserrat" w:eastAsia="Times New Roman" w:hAnsi="Montserrat" w:cs="Times New Roman"/>
          <w:b/>
          <w:bCs/>
          <w:sz w:val="28"/>
          <w:szCs w:val="28"/>
          <w:lang w:eastAsia="es-MX"/>
        </w:rPr>
        <w:t xml:space="preserve">a </w:t>
      </w:r>
      <w:r w:rsidRPr="003E240F">
        <w:rPr>
          <w:rFonts w:ascii="Montserrat" w:eastAsia="Times New Roman" w:hAnsi="Montserrat" w:cs="Times New Roman"/>
          <w:b/>
          <w:bCs/>
          <w:sz w:val="28"/>
          <w:szCs w:val="28"/>
          <w:lang w:eastAsia="es-MX"/>
        </w:rPr>
        <w:t>aprender?</w:t>
      </w:r>
    </w:p>
    <w:p w14:paraId="52C1E374" w14:textId="30057B62" w:rsidR="00DC6B2F" w:rsidRPr="003E240F" w:rsidRDefault="00DC6B2F" w:rsidP="00744216">
      <w:pPr>
        <w:spacing w:after="0" w:line="240" w:lineRule="auto"/>
        <w:jc w:val="both"/>
        <w:textAlignment w:val="baseline"/>
        <w:rPr>
          <w:rFonts w:ascii="Montserrat" w:eastAsia="Times New Roman" w:hAnsi="Montserrat" w:cs="Times New Roman"/>
          <w:bCs/>
          <w:lang w:eastAsia="es-MX"/>
        </w:rPr>
      </w:pPr>
    </w:p>
    <w:p w14:paraId="794B4327" w14:textId="17EF7255" w:rsidR="008C3C66" w:rsidRPr="003E240F" w:rsidRDefault="00800BD3"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Lee la siguiente frase célebre </w:t>
      </w:r>
      <w:r w:rsidR="008C3C66" w:rsidRPr="003E240F">
        <w:rPr>
          <w:rFonts w:ascii="Montserrat" w:eastAsia="Times New Roman" w:hAnsi="Montserrat" w:cs="Arial"/>
          <w:bCs/>
        </w:rPr>
        <w:t xml:space="preserve">de Michael Faraday: </w:t>
      </w:r>
    </w:p>
    <w:p w14:paraId="575C1631" w14:textId="77777777" w:rsidR="008C3C66" w:rsidRPr="003E240F" w:rsidRDefault="008C3C66" w:rsidP="008C3C66">
      <w:pPr>
        <w:spacing w:after="0" w:line="240" w:lineRule="auto"/>
        <w:jc w:val="both"/>
        <w:rPr>
          <w:rFonts w:ascii="Montserrat" w:eastAsia="Times New Roman" w:hAnsi="Montserrat" w:cs="Arial"/>
          <w:bCs/>
        </w:rPr>
      </w:pPr>
    </w:p>
    <w:p w14:paraId="02CC4CB7"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a química es necesariamente una ciencia experimental: las conclusiones se extraen de datos y sus principios son apoyados por la evidencia de los hechos.”</w:t>
      </w:r>
    </w:p>
    <w:p w14:paraId="72A7C612" w14:textId="77777777" w:rsidR="008C3C66" w:rsidRPr="003E240F" w:rsidRDefault="008C3C66" w:rsidP="008C3C66">
      <w:pPr>
        <w:spacing w:after="0" w:line="240" w:lineRule="auto"/>
        <w:jc w:val="both"/>
        <w:rPr>
          <w:rFonts w:ascii="Montserrat" w:eastAsia="Times New Roman" w:hAnsi="Montserrat" w:cs="Arial"/>
          <w:bCs/>
        </w:rPr>
      </w:pPr>
    </w:p>
    <w:p w14:paraId="29668639"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n esta sesión aprenderás a relacionar el número de oxidación de algunos elementos metálicos representativos con su ubicación en la tabla periódica.</w:t>
      </w:r>
    </w:p>
    <w:p w14:paraId="5D37EF7A" w14:textId="77777777" w:rsidR="008C3C66" w:rsidRPr="003E240F" w:rsidRDefault="008C3C66" w:rsidP="008C3C66">
      <w:pPr>
        <w:spacing w:after="0" w:line="240" w:lineRule="auto"/>
        <w:jc w:val="both"/>
        <w:rPr>
          <w:rFonts w:ascii="Montserrat" w:eastAsia="Times New Roman" w:hAnsi="Montserrat" w:cs="Arial"/>
          <w:bCs/>
        </w:rPr>
      </w:pPr>
    </w:p>
    <w:p w14:paraId="45EB130E" w14:textId="1C8C356C"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Para ello </w:t>
      </w:r>
      <w:r w:rsidR="00084BC1" w:rsidRPr="003E240F">
        <w:rPr>
          <w:rFonts w:ascii="Montserrat" w:eastAsia="Times New Roman" w:hAnsi="Montserrat" w:cs="Arial"/>
          <w:bCs/>
        </w:rPr>
        <w:t>conocerás</w:t>
      </w:r>
      <w:r w:rsidRPr="003E240F">
        <w:rPr>
          <w:rFonts w:ascii="Montserrat" w:eastAsia="Times New Roman" w:hAnsi="Montserrat" w:cs="Arial"/>
          <w:bCs/>
        </w:rPr>
        <w:t xml:space="preserve"> actividades experimentales y modelos que te</w:t>
      </w:r>
      <w:r w:rsidR="00800BD3" w:rsidRPr="003E240F">
        <w:rPr>
          <w:rFonts w:ascii="Montserrat" w:eastAsia="Times New Roman" w:hAnsi="Montserrat" w:cs="Arial"/>
          <w:bCs/>
        </w:rPr>
        <w:t xml:space="preserve"> permitirán</w:t>
      </w:r>
      <w:r w:rsidRPr="003E240F">
        <w:rPr>
          <w:rFonts w:ascii="Montserrat" w:eastAsia="Times New Roman" w:hAnsi="Montserrat" w:cs="Arial"/>
          <w:bCs/>
        </w:rPr>
        <w:t xml:space="preserve"> analizar el número de oxidación.</w:t>
      </w:r>
    </w:p>
    <w:p w14:paraId="6646E3F7" w14:textId="77777777" w:rsidR="008C3C66" w:rsidRPr="003E240F" w:rsidRDefault="008C3C66" w:rsidP="008C3C66">
      <w:pPr>
        <w:spacing w:after="0" w:line="240" w:lineRule="auto"/>
        <w:jc w:val="both"/>
        <w:rPr>
          <w:rFonts w:ascii="Montserrat" w:eastAsia="Times New Roman" w:hAnsi="Montserrat" w:cs="Arial"/>
          <w:bCs/>
        </w:rPr>
      </w:pPr>
    </w:p>
    <w:p w14:paraId="48A45971" w14:textId="3CF713DE"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lastRenderedPageBreak/>
        <w:t>Con ayuda de la tabla periódica identificar</w:t>
      </w:r>
      <w:r w:rsidR="00800BD3" w:rsidRPr="003E240F">
        <w:rPr>
          <w:rFonts w:ascii="Montserrat" w:eastAsia="Times New Roman" w:hAnsi="Montserrat" w:cs="Arial"/>
          <w:bCs/>
        </w:rPr>
        <w:t>á</w:t>
      </w:r>
      <w:r w:rsidRPr="003E240F">
        <w:rPr>
          <w:rFonts w:ascii="Montserrat" w:eastAsia="Times New Roman" w:hAnsi="Montserrat" w:cs="Arial"/>
          <w:bCs/>
        </w:rPr>
        <w:t>s la relación que existe entre el grupo y el número de oxidación de algunos elementos metálicos representativos.</w:t>
      </w:r>
    </w:p>
    <w:p w14:paraId="2419A067" w14:textId="77777777" w:rsidR="008C3C66" w:rsidRPr="003E240F" w:rsidRDefault="008C3C66" w:rsidP="008C3C66">
      <w:pPr>
        <w:spacing w:after="0" w:line="240" w:lineRule="auto"/>
        <w:jc w:val="both"/>
        <w:rPr>
          <w:rFonts w:ascii="Montserrat" w:eastAsia="Times New Roman" w:hAnsi="Montserrat" w:cs="Arial"/>
          <w:bCs/>
        </w:rPr>
      </w:pPr>
    </w:p>
    <w:p w14:paraId="3F7F1362" w14:textId="49EA3DC9"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Para esta sesión necesitarás</w:t>
      </w:r>
      <w:r w:rsidR="00800BD3" w:rsidRPr="003E240F">
        <w:rPr>
          <w:rFonts w:ascii="Montserrat" w:eastAsia="Times New Roman" w:hAnsi="Montserrat" w:cs="Arial"/>
          <w:bCs/>
        </w:rPr>
        <w:t xml:space="preserve"> tu cuaderno, tu l</w:t>
      </w:r>
      <w:r w:rsidRPr="003E240F">
        <w:rPr>
          <w:rFonts w:ascii="Montserrat" w:eastAsia="Times New Roman" w:hAnsi="Montserrat" w:cs="Arial"/>
          <w:bCs/>
        </w:rPr>
        <w:t>ibro de texto de Ciencias III</w:t>
      </w:r>
      <w:r w:rsidR="00800BD3" w:rsidRPr="003E240F">
        <w:rPr>
          <w:rFonts w:ascii="Montserrat" w:eastAsia="Times New Roman" w:hAnsi="Montserrat" w:cs="Arial"/>
          <w:bCs/>
        </w:rPr>
        <w:t>, l</w:t>
      </w:r>
      <w:r w:rsidRPr="003E240F">
        <w:rPr>
          <w:rFonts w:ascii="Montserrat" w:eastAsia="Times New Roman" w:hAnsi="Montserrat" w:cs="Arial"/>
          <w:bCs/>
        </w:rPr>
        <w:t>ápiz, colores, bolígrafo</w:t>
      </w:r>
      <w:r w:rsidR="00800BD3" w:rsidRPr="003E240F">
        <w:rPr>
          <w:rFonts w:ascii="Montserrat" w:eastAsia="Times New Roman" w:hAnsi="Montserrat" w:cs="Arial"/>
          <w:bCs/>
        </w:rPr>
        <w:t xml:space="preserve"> y la t</w:t>
      </w:r>
      <w:r w:rsidRPr="003E240F">
        <w:rPr>
          <w:rFonts w:ascii="Montserrat" w:eastAsia="Times New Roman" w:hAnsi="Montserrat" w:cs="Arial"/>
          <w:bCs/>
        </w:rPr>
        <w:t>abla periódica de los elementos</w:t>
      </w:r>
      <w:r w:rsidR="00084BC1" w:rsidRPr="003E240F">
        <w:rPr>
          <w:rFonts w:ascii="Montserrat" w:eastAsia="Times New Roman" w:hAnsi="Montserrat" w:cs="Arial"/>
          <w:bCs/>
        </w:rPr>
        <w:t>.</w:t>
      </w:r>
    </w:p>
    <w:p w14:paraId="323C4C05" w14:textId="77777777" w:rsidR="000B6046" w:rsidRPr="003E240F" w:rsidRDefault="000B6046" w:rsidP="00744216">
      <w:pPr>
        <w:spacing w:after="0" w:line="240" w:lineRule="auto"/>
        <w:jc w:val="both"/>
        <w:rPr>
          <w:rFonts w:ascii="Montserrat" w:eastAsia="Times New Roman" w:hAnsi="Montserrat" w:cs="Arial"/>
          <w:bCs/>
        </w:rPr>
      </w:pPr>
    </w:p>
    <w:p w14:paraId="65273ADD" w14:textId="77777777" w:rsidR="008C3C66" w:rsidRPr="003E240F" w:rsidRDefault="008C3C66" w:rsidP="00744216">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3E240F" w:rsidRDefault="00C60757" w:rsidP="00744216">
      <w:pPr>
        <w:spacing w:after="0" w:line="240" w:lineRule="auto"/>
        <w:textAlignment w:val="baseline"/>
        <w:rPr>
          <w:rFonts w:ascii="Montserrat" w:eastAsia="Times New Roman" w:hAnsi="Montserrat" w:cs="Times New Roman"/>
          <w:sz w:val="28"/>
          <w:szCs w:val="24"/>
          <w:lang w:eastAsia="es-MX"/>
        </w:rPr>
      </w:pPr>
      <w:r w:rsidRPr="003E240F">
        <w:rPr>
          <w:rFonts w:ascii="Montserrat" w:eastAsia="Times New Roman" w:hAnsi="Montserrat" w:cs="Times New Roman"/>
          <w:b/>
          <w:bCs/>
          <w:sz w:val="28"/>
          <w:szCs w:val="24"/>
          <w:lang w:eastAsia="es-MX"/>
        </w:rPr>
        <w:t>¿Qué hacemos?</w:t>
      </w:r>
    </w:p>
    <w:p w14:paraId="65E7DAB8" w14:textId="78DD38C5" w:rsidR="00857CDF" w:rsidRPr="003E240F" w:rsidRDefault="00857CDF" w:rsidP="00744216">
      <w:pPr>
        <w:spacing w:after="0" w:line="240" w:lineRule="auto"/>
        <w:jc w:val="both"/>
        <w:textAlignment w:val="baseline"/>
        <w:rPr>
          <w:rFonts w:ascii="Montserrat" w:eastAsia="Times New Roman" w:hAnsi="Montserrat" w:cs="Times New Roman"/>
          <w:lang w:eastAsia="es-MX"/>
        </w:rPr>
      </w:pPr>
    </w:p>
    <w:p w14:paraId="4A9FB608"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os números de oxidación son números enteros que representan el número de electrones que los átomos de un elemento ceden, ganan o comparten cuando forma un compuesto.</w:t>
      </w:r>
    </w:p>
    <w:p w14:paraId="6C172460" w14:textId="77777777" w:rsidR="008C3C66" w:rsidRPr="003E240F" w:rsidRDefault="008C3C66" w:rsidP="008C3C66">
      <w:pPr>
        <w:spacing w:after="0" w:line="240" w:lineRule="auto"/>
        <w:jc w:val="both"/>
        <w:rPr>
          <w:rFonts w:ascii="Montserrat" w:eastAsia="Times New Roman" w:hAnsi="Montserrat" w:cs="Arial"/>
          <w:bCs/>
        </w:rPr>
      </w:pPr>
    </w:p>
    <w:p w14:paraId="4EDB5E0D"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os números de oxidación pueden ser positivos o negativos dependiendo de si el átomo del elemento cede o acepta electrones.</w:t>
      </w:r>
    </w:p>
    <w:p w14:paraId="50B3F735" w14:textId="77777777" w:rsidR="008C3C66" w:rsidRPr="003E240F" w:rsidRDefault="008C3C66" w:rsidP="008C3C66">
      <w:pPr>
        <w:spacing w:after="0" w:line="240" w:lineRule="auto"/>
        <w:jc w:val="both"/>
        <w:rPr>
          <w:rFonts w:ascii="Montserrat" w:eastAsia="Times New Roman" w:hAnsi="Montserrat" w:cs="Arial"/>
          <w:bCs/>
        </w:rPr>
      </w:pPr>
    </w:p>
    <w:p w14:paraId="231F87F8" w14:textId="5A01DE28" w:rsidR="008C3C66" w:rsidRPr="003E240F" w:rsidRDefault="00800BD3"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w:t>
      </w:r>
      <w:r w:rsidR="008C3C66" w:rsidRPr="003E240F">
        <w:rPr>
          <w:rFonts w:ascii="Montserrat" w:eastAsia="Times New Roman" w:hAnsi="Montserrat" w:cs="Arial"/>
          <w:bCs/>
        </w:rPr>
        <w:t>os números de oxidación te sirven para clasificar y balancear.</w:t>
      </w:r>
    </w:p>
    <w:p w14:paraId="0BAFF529" w14:textId="77777777" w:rsidR="008C3C66" w:rsidRPr="003E240F" w:rsidRDefault="008C3C66" w:rsidP="008C3C66">
      <w:pPr>
        <w:spacing w:after="0" w:line="240" w:lineRule="auto"/>
        <w:jc w:val="both"/>
        <w:rPr>
          <w:rFonts w:ascii="Montserrat" w:eastAsia="Times New Roman" w:hAnsi="Montserrat" w:cs="Arial"/>
          <w:bCs/>
        </w:rPr>
      </w:pPr>
    </w:p>
    <w:p w14:paraId="785CE4FB"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Una limitación de este modelo es suponer que los números de oxidación corresponden a las cargas de los átomos de los elementos que forman un compuesto”. </w:t>
      </w:r>
    </w:p>
    <w:p w14:paraId="1EC96F24" w14:textId="77777777" w:rsidR="008C3C66" w:rsidRPr="003E240F" w:rsidRDefault="008C3C66" w:rsidP="008C3C66">
      <w:pPr>
        <w:spacing w:after="0" w:line="240" w:lineRule="auto"/>
        <w:jc w:val="both"/>
        <w:rPr>
          <w:rFonts w:ascii="Montserrat" w:eastAsia="Times New Roman" w:hAnsi="Montserrat" w:cs="Arial"/>
          <w:bCs/>
        </w:rPr>
      </w:pPr>
    </w:p>
    <w:p w14:paraId="30B97898" w14:textId="06779AC6"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Sabía</w:t>
      </w:r>
      <w:r w:rsidR="003E240F" w:rsidRPr="003E240F">
        <w:rPr>
          <w:rFonts w:ascii="Montserrat" w:eastAsia="Times New Roman" w:hAnsi="Montserrat" w:cs="Arial"/>
          <w:bCs/>
        </w:rPr>
        <w:t>s</w:t>
      </w:r>
      <w:r w:rsidRPr="003E240F">
        <w:rPr>
          <w:rFonts w:ascii="Montserrat" w:eastAsia="Times New Roman" w:hAnsi="Montserrat" w:cs="Arial"/>
          <w:bCs/>
        </w:rPr>
        <w:t xml:space="preserve"> que el magnesio es importante para tu cuerpo, ya que ayuda a mantener una buena salud cardiovascular y ósea?</w:t>
      </w:r>
    </w:p>
    <w:p w14:paraId="565421C1" w14:textId="77777777" w:rsidR="008C3C66" w:rsidRPr="003E240F" w:rsidRDefault="008C3C66" w:rsidP="008C3C66">
      <w:pPr>
        <w:spacing w:after="0" w:line="240" w:lineRule="auto"/>
        <w:jc w:val="both"/>
        <w:rPr>
          <w:rFonts w:ascii="Montserrat" w:eastAsia="Times New Roman" w:hAnsi="Montserrat" w:cs="Arial"/>
          <w:bCs/>
        </w:rPr>
      </w:pPr>
    </w:p>
    <w:p w14:paraId="749FCE57"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l aguacate, almendras, lentejas, quínoa, avena, por mencionar solamente a algunos alimentos, son muy ricos en magnesio. </w:t>
      </w:r>
    </w:p>
    <w:p w14:paraId="31BBC8A8" w14:textId="77777777" w:rsidR="008C3C66" w:rsidRPr="003E240F" w:rsidRDefault="008C3C66" w:rsidP="008C3C66">
      <w:pPr>
        <w:spacing w:after="0" w:line="240" w:lineRule="auto"/>
        <w:jc w:val="both"/>
        <w:rPr>
          <w:rFonts w:ascii="Montserrat" w:eastAsia="Times New Roman" w:hAnsi="Montserrat" w:cs="Arial"/>
          <w:bCs/>
        </w:rPr>
      </w:pPr>
    </w:p>
    <w:p w14:paraId="382B2F4B" w14:textId="60C1C9FC"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l magnesio es un elemento químico</w:t>
      </w:r>
      <w:r w:rsidR="00800BD3" w:rsidRPr="003E240F">
        <w:rPr>
          <w:rFonts w:ascii="Montserrat" w:eastAsia="Times New Roman" w:hAnsi="Montserrat" w:cs="Arial"/>
          <w:bCs/>
        </w:rPr>
        <w:t xml:space="preserve">. </w:t>
      </w:r>
      <w:r w:rsidRPr="003E240F">
        <w:rPr>
          <w:rFonts w:ascii="Montserrat" w:eastAsia="Times New Roman" w:hAnsi="Montserrat" w:cs="Arial"/>
          <w:bCs/>
        </w:rPr>
        <w:t>Se encuentra en el lugar número 12 de la tabla periódica de los elementos, es parte del grupo 2, período 3. Con esta información sabes que tiene 12 protones y 12 electrones que, según el modelo atómico de Bohr, en su órbita más cercana al núcleo, tiene 2 electrones, la siguiente 8 electrones y en la más alejad</w:t>
      </w:r>
      <w:r w:rsidR="003E240F" w:rsidRPr="003E240F">
        <w:rPr>
          <w:rFonts w:ascii="Montserrat" w:eastAsia="Times New Roman" w:hAnsi="Montserrat" w:cs="Arial"/>
          <w:bCs/>
        </w:rPr>
        <w:t xml:space="preserve">a o externa 2 electrones. </w:t>
      </w:r>
      <w:r w:rsidRPr="003E240F">
        <w:rPr>
          <w:rFonts w:ascii="Montserrat" w:eastAsia="Times New Roman" w:hAnsi="Montserrat" w:cs="Arial"/>
          <w:bCs/>
        </w:rPr>
        <w:t>Es un metal de color plateado.</w:t>
      </w:r>
    </w:p>
    <w:p w14:paraId="6BC221D7" w14:textId="77777777" w:rsidR="008C3C66" w:rsidRPr="003E240F" w:rsidRDefault="008C3C66" w:rsidP="008C3C66">
      <w:pPr>
        <w:spacing w:after="0" w:line="240" w:lineRule="auto"/>
        <w:jc w:val="both"/>
        <w:rPr>
          <w:rFonts w:ascii="Montserrat" w:eastAsia="Times New Roman" w:hAnsi="Montserrat" w:cs="Arial"/>
          <w:bCs/>
        </w:rPr>
      </w:pPr>
    </w:p>
    <w:p w14:paraId="11992DE5"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Para qué sirve conocer la cantidad de electrones externos?</w:t>
      </w:r>
    </w:p>
    <w:p w14:paraId="3C82562D" w14:textId="77777777" w:rsidR="008C3C66" w:rsidRPr="003E240F" w:rsidRDefault="008C3C66" w:rsidP="008C3C66">
      <w:pPr>
        <w:spacing w:after="0" w:line="240" w:lineRule="auto"/>
        <w:jc w:val="both"/>
        <w:rPr>
          <w:rFonts w:ascii="Montserrat" w:eastAsia="Times New Roman" w:hAnsi="Montserrat" w:cs="Arial"/>
          <w:bCs/>
        </w:rPr>
      </w:pPr>
    </w:p>
    <w:p w14:paraId="6F30C7B9" w14:textId="7B321ABB"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Recuerda que en sesiones anteriores </w:t>
      </w:r>
      <w:r w:rsidR="00217AEC" w:rsidRPr="003E240F">
        <w:rPr>
          <w:rFonts w:ascii="Montserrat" w:eastAsia="Times New Roman" w:hAnsi="Montserrat" w:cs="Arial"/>
          <w:bCs/>
        </w:rPr>
        <w:t xml:space="preserve">aprendiste sobre </w:t>
      </w:r>
      <w:r w:rsidRPr="003E240F">
        <w:rPr>
          <w:rFonts w:ascii="Montserrat" w:eastAsia="Times New Roman" w:hAnsi="Montserrat" w:cs="Arial"/>
          <w:bCs/>
        </w:rPr>
        <w:t>enlaces químicos, reacciones químicas, electrones de valencia, oxidación, reducción y modelos atómicos.</w:t>
      </w:r>
    </w:p>
    <w:p w14:paraId="3D6AFA12" w14:textId="77777777" w:rsidR="008C3C66" w:rsidRPr="003E240F" w:rsidRDefault="008C3C66" w:rsidP="008C3C66">
      <w:pPr>
        <w:spacing w:after="0" w:line="240" w:lineRule="auto"/>
        <w:jc w:val="both"/>
        <w:rPr>
          <w:rFonts w:ascii="Montserrat" w:eastAsia="Times New Roman" w:hAnsi="Montserrat" w:cs="Arial"/>
          <w:bCs/>
        </w:rPr>
      </w:pPr>
    </w:p>
    <w:p w14:paraId="555B6D39" w14:textId="77777777" w:rsidR="00217AEC"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Lewis </w:t>
      </w:r>
      <w:r w:rsidR="00217AEC" w:rsidRPr="003E240F">
        <w:rPr>
          <w:rFonts w:ascii="Montserrat" w:eastAsia="Times New Roman" w:hAnsi="Montserrat" w:cs="Arial"/>
          <w:bCs/>
        </w:rPr>
        <w:t>p</w:t>
      </w:r>
      <w:r w:rsidRPr="003E240F">
        <w:rPr>
          <w:rFonts w:ascii="Montserrat" w:eastAsia="Times New Roman" w:hAnsi="Montserrat" w:cs="Arial"/>
          <w:bCs/>
        </w:rPr>
        <w:t>ropuso un modelo donde solo se mostraban los electrones externos</w:t>
      </w:r>
      <w:r w:rsidR="00217AEC" w:rsidRPr="003E240F">
        <w:rPr>
          <w:rFonts w:ascii="Montserrat" w:eastAsia="Times New Roman" w:hAnsi="Montserrat" w:cs="Arial"/>
          <w:bCs/>
        </w:rPr>
        <w:t xml:space="preserve">, el modelo cúbico. </w:t>
      </w:r>
    </w:p>
    <w:p w14:paraId="7887786E" w14:textId="77777777" w:rsidR="00217AEC" w:rsidRPr="003E240F" w:rsidRDefault="00217AEC" w:rsidP="008C3C66">
      <w:pPr>
        <w:spacing w:after="0" w:line="240" w:lineRule="auto"/>
        <w:jc w:val="both"/>
        <w:rPr>
          <w:rFonts w:ascii="Montserrat" w:eastAsia="Times New Roman" w:hAnsi="Montserrat" w:cs="Arial"/>
          <w:bCs/>
        </w:rPr>
      </w:pPr>
    </w:p>
    <w:p w14:paraId="72E5DDFB" w14:textId="2F7A0E68"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stos electrones, los llamados electrones de valencia son los responsables de la interacción entre átomos y la formación de enlaces químicos.</w:t>
      </w:r>
    </w:p>
    <w:p w14:paraId="7781CA0F" w14:textId="77777777" w:rsidR="008C3C66" w:rsidRPr="003E240F" w:rsidRDefault="008C3C66" w:rsidP="008C3C66">
      <w:pPr>
        <w:spacing w:after="0" w:line="240" w:lineRule="auto"/>
        <w:jc w:val="both"/>
        <w:rPr>
          <w:rFonts w:ascii="Montserrat" w:eastAsia="Times New Roman" w:hAnsi="Montserrat" w:cs="Arial"/>
          <w:bCs/>
        </w:rPr>
      </w:pPr>
    </w:p>
    <w:p w14:paraId="4931A699"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n esta sesión encontrarás conceptos clave con los que podrás realizar y diseñar un organizador gráfico para comprender mejor el tema.</w:t>
      </w:r>
    </w:p>
    <w:p w14:paraId="10D10CE2" w14:textId="77777777" w:rsidR="008C3C66" w:rsidRPr="003E240F" w:rsidRDefault="008C3C66" w:rsidP="008C3C66">
      <w:pPr>
        <w:spacing w:after="0" w:line="240" w:lineRule="auto"/>
        <w:jc w:val="both"/>
        <w:rPr>
          <w:rFonts w:ascii="Montserrat" w:eastAsia="Times New Roman" w:hAnsi="Montserrat" w:cs="Arial"/>
          <w:bCs/>
        </w:rPr>
      </w:pPr>
    </w:p>
    <w:p w14:paraId="43074F98" w14:textId="62D2ABC2"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lastRenderedPageBreak/>
        <w:t>¿Sabías qué?</w:t>
      </w:r>
      <w:r w:rsidR="00217AEC" w:rsidRPr="003E240F">
        <w:rPr>
          <w:rFonts w:ascii="Montserrat" w:eastAsia="Times New Roman" w:hAnsi="Montserrat" w:cs="Arial"/>
          <w:bCs/>
        </w:rPr>
        <w:t xml:space="preserve"> </w:t>
      </w:r>
      <w:r w:rsidRPr="003E240F">
        <w:rPr>
          <w:rFonts w:ascii="Montserrat" w:eastAsia="Times New Roman" w:hAnsi="Montserrat" w:cs="Arial"/>
          <w:bCs/>
        </w:rPr>
        <w:t>El óxido de magnesio, conocido como magnesia, es el segundo compuesto que abunda en el planeta y se emplea en la preparación de algunos antiácidos estomacales, para refinar ciertos metales, así como en la mezcla de algunos cementos.</w:t>
      </w:r>
    </w:p>
    <w:p w14:paraId="0A8557CF" w14:textId="77777777" w:rsidR="008C3C66" w:rsidRPr="003E240F" w:rsidRDefault="008C3C66" w:rsidP="008C3C66">
      <w:pPr>
        <w:spacing w:after="0" w:line="240" w:lineRule="auto"/>
        <w:jc w:val="both"/>
        <w:rPr>
          <w:rFonts w:ascii="Montserrat" w:eastAsia="Times New Roman" w:hAnsi="Montserrat" w:cs="Arial"/>
          <w:bCs/>
        </w:rPr>
      </w:pPr>
    </w:p>
    <w:p w14:paraId="38864EA8" w14:textId="4E704610"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l sulfato de magnesio hidratado fue descubierto por accidente en una granja del poblado británico de </w:t>
      </w:r>
      <w:proofErr w:type="spellStart"/>
      <w:r w:rsidRPr="003E240F">
        <w:rPr>
          <w:rFonts w:ascii="Montserrat" w:eastAsia="Times New Roman" w:hAnsi="Montserrat" w:cs="Arial"/>
          <w:bCs/>
        </w:rPr>
        <w:t>Epsom</w:t>
      </w:r>
      <w:proofErr w:type="spellEnd"/>
      <w:r w:rsidRPr="003E240F">
        <w:rPr>
          <w:rFonts w:ascii="Montserrat" w:eastAsia="Times New Roman" w:hAnsi="Montserrat" w:cs="Arial"/>
          <w:bCs/>
        </w:rPr>
        <w:t xml:space="preserve">, cuyo propietario notó que su ganado vacuno rechazaba el agua extraída de un pozo local. También observó que aliviaba raspones y sarpullidos en la piel. Hoy siguen </w:t>
      </w:r>
      <w:r w:rsidR="003E240F" w:rsidRPr="003E240F">
        <w:rPr>
          <w:rFonts w:ascii="Montserrat" w:eastAsia="Times New Roman" w:hAnsi="Montserrat" w:cs="Arial"/>
          <w:bCs/>
        </w:rPr>
        <w:t>empleando</w:t>
      </w:r>
      <w:r w:rsidRPr="003E240F">
        <w:rPr>
          <w:rFonts w:ascii="Montserrat" w:eastAsia="Times New Roman" w:hAnsi="Montserrat" w:cs="Arial"/>
          <w:bCs/>
        </w:rPr>
        <w:t xml:space="preserve"> sales de </w:t>
      </w:r>
      <w:proofErr w:type="spellStart"/>
      <w:r w:rsidRPr="003E240F">
        <w:rPr>
          <w:rFonts w:ascii="Montserrat" w:eastAsia="Times New Roman" w:hAnsi="Montserrat" w:cs="Arial"/>
          <w:bCs/>
        </w:rPr>
        <w:t>Epsom</w:t>
      </w:r>
      <w:proofErr w:type="spellEnd"/>
      <w:r w:rsidRPr="003E240F">
        <w:rPr>
          <w:rFonts w:ascii="Montserrat" w:eastAsia="Times New Roman" w:hAnsi="Montserrat" w:cs="Arial"/>
          <w:bCs/>
        </w:rPr>
        <w:t xml:space="preserve"> para curar lastimaduras cutáneas menores.</w:t>
      </w:r>
    </w:p>
    <w:p w14:paraId="13844E30" w14:textId="77777777" w:rsidR="008C3C66" w:rsidRPr="003E240F" w:rsidRDefault="008C3C66" w:rsidP="008C3C66">
      <w:pPr>
        <w:spacing w:after="0" w:line="240" w:lineRule="auto"/>
        <w:jc w:val="both"/>
        <w:rPr>
          <w:rFonts w:ascii="Montserrat" w:eastAsia="Times New Roman" w:hAnsi="Montserrat" w:cs="Arial"/>
          <w:bCs/>
        </w:rPr>
      </w:pPr>
    </w:p>
    <w:p w14:paraId="55B84208" w14:textId="7F46915A"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A continuación, </w:t>
      </w:r>
      <w:r w:rsidR="00217AEC" w:rsidRPr="003E240F">
        <w:rPr>
          <w:rFonts w:ascii="Montserrat" w:eastAsia="Times New Roman" w:hAnsi="Montserrat" w:cs="Arial"/>
          <w:bCs/>
        </w:rPr>
        <w:t xml:space="preserve">conocerás </w:t>
      </w:r>
      <w:r w:rsidRPr="003E240F">
        <w:rPr>
          <w:rFonts w:ascii="Montserrat" w:eastAsia="Times New Roman" w:hAnsi="Montserrat" w:cs="Arial"/>
          <w:bCs/>
        </w:rPr>
        <w:t>una actividad experimental, para obtener el óxido de magnesio.</w:t>
      </w:r>
    </w:p>
    <w:p w14:paraId="18CA0865" w14:textId="77777777" w:rsidR="008C3C66" w:rsidRPr="003E240F" w:rsidRDefault="008C3C66" w:rsidP="008C3C66">
      <w:pPr>
        <w:spacing w:after="0" w:line="240" w:lineRule="auto"/>
        <w:jc w:val="both"/>
        <w:rPr>
          <w:rFonts w:ascii="Montserrat" w:eastAsia="Times New Roman" w:hAnsi="Montserrat" w:cs="Arial"/>
          <w:bCs/>
        </w:rPr>
      </w:pPr>
    </w:p>
    <w:p w14:paraId="19B0DC37" w14:textId="1FFCDA59"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Qué necesita</w:t>
      </w:r>
      <w:r w:rsidR="00217AEC" w:rsidRPr="003E240F">
        <w:rPr>
          <w:rFonts w:ascii="Montserrat" w:eastAsia="Times New Roman" w:hAnsi="Montserrat" w:cs="Arial"/>
          <w:bCs/>
        </w:rPr>
        <w:t>s</w:t>
      </w:r>
      <w:r w:rsidRPr="003E240F">
        <w:rPr>
          <w:rFonts w:ascii="Montserrat" w:eastAsia="Times New Roman" w:hAnsi="Montserrat" w:cs="Arial"/>
          <w:bCs/>
        </w:rPr>
        <w:t>?</w:t>
      </w:r>
    </w:p>
    <w:p w14:paraId="4167A642" w14:textId="77777777" w:rsidR="00217AEC" w:rsidRPr="003E240F" w:rsidRDefault="00217AEC" w:rsidP="008C3C66">
      <w:pPr>
        <w:spacing w:after="0" w:line="240" w:lineRule="auto"/>
        <w:jc w:val="both"/>
        <w:rPr>
          <w:rFonts w:ascii="Montserrat" w:eastAsia="Times New Roman" w:hAnsi="Montserrat" w:cs="Arial"/>
          <w:bCs/>
        </w:rPr>
      </w:pPr>
    </w:p>
    <w:p w14:paraId="30FCF56F" w14:textId="42513B95" w:rsidR="008C3C66" w:rsidRPr="003E240F" w:rsidRDefault="008C3C66" w:rsidP="00217AEC">
      <w:pPr>
        <w:pStyle w:val="Prrafodelista"/>
        <w:numPr>
          <w:ilvl w:val="0"/>
          <w:numId w:val="47"/>
        </w:numPr>
        <w:spacing w:after="0" w:line="240" w:lineRule="auto"/>
        <w:jc w:val="both"/>
        <w:rPr>
          <w:rFonts w:ascii="Montserrat" w:eastAsia="Times New Roman" w:hAnsi="Montserrat" w:cs="Arial"/>
          <w:bCs/>
          <w:lang w:val="es-MX"/>
        </w:rPr>
      </w:pPr>
      <w:r w:rsidRPr="003E240F">
        <w:rPr>
          <w:rFonts w:ascii="Montserrat" w:eastAsia="Times New Roman" w:hAnsi="Montserrat" w:cs="Arial"/>
          <w:bCs/>
          <w:lang w:val="es-MX"/>
        </w:rPr>
        <w:t>Lámpara de alcohol.</w:t>
      </w:r>
    </w:p>
    <w:p w14:paraId="736079CA" w14:textId="77777777" w:rsidR="008C3C66" w:rsidRPr="003E240F" w:rsidRDefault="008C3C66" w:rsidP="00217AEC">
      <w:pPr>
        <w:pStyle w:val="Prrafodelista"/>
        <w:numPr>
          <w:ilvl w:val="0"/>
          <w:numId w:val="47"/>
        </w:numPr>
        <w:spacing w:after="0" w:line="240" w:lineRule="auto"/>
        <w:jc w:val="both"/>
        <w:rPr>
          <w:rFonts w:ascii="Montserrat" w:eastAsia="Times New Roman" w:hAnsi="Montserrat" w:cs="Arial"/>
          <w:bCs/>
          <w:lang w:val="es-MX"/>
        </w:rPr>
      </w:pPr>
      <w:r w:rsidRPr="003E240F">
        <w:rPr>
          <w:rFonts w:ascii="Montserrat" w:eastAsia="Times New Roman" w:hAnsi="Montserrat" w:cs="Arial"/>
          <w:bCs/>
          <w:lang w:val="es-MX"/>
        </w:rPr>
        <w:t>Pinzas.</w:t>
      </w:r>
    </w:p>
    <w:p w14:paraId="572D2BC0" w14:textId="77777777" w:rsidR="008C3C66" w:rsidRPr="003E240F" w:rsidRDefault="008C3C66" w:rsidP="00217AEC">
      <w:pPr>
        <w:pStyle w:val="Prrafodelista"/>
        <w:numPr>
          <w:ilvl w:val="0"/>
          <w:numId w:val="47"/>
        </w:numPr>
        <w:spacing w:after="0" w:line="240" w:lineRule="auto"/>
        <w:jc w:val="both"/>
        <w:rPr>
          <w:rFonts w:ascii="Montserrat" w:eastAsia="Times New Roman" w:hAnsi="Montserrat" w:cs="Arial"/>
          <w:bCs/>
          <w:lang w:val="es-MX"/>
        </w:rPr>
      </w:pPr>
      <w:r w:rsidRPr="003E240F">
        <w:rPr>
          <w:rFonts w:ascii="Montserrat" w:eastAsia="Times New Roman" w:hAnsi="Montserrat" w:cs="Arial"/>
          <w:bCs/>
          <w:lang w:val="es-MX"/>
        </w:rPr>
        <w:t>Cinta de magnesio.</w:t>
      </w:r>
    </w:p>
    <w:p w14:paraId="7AF437D8" w14:textId="77777777" w:rsidR="008C3C66" w:rsidRPr="003E240F" w:rsidRDefault="008C3C66" w:rsidP="00217AEC">
      <w:pPr>
        <w:pStyle w:val="Prrafodelista"/>
        <w:numPr>
          <w:ilvl w:val="0"/>
          <w:numId w:val="47"/>
        </w:numPr>
        <w:spacing w:after="0" w:line="240" w:lineRule="auto"/>
        <w:jc w:val="both"/>
        <w:rPr>
          <w:rFonts w:ascii="Montserrat" w:eastAsia="Times New Roman" w:hAnsi="Montserrat" w:cs="Arial"/>
          <w:bCs/>
          <w:lang w:val="es-MX"/>
        </w:rPr>
      </w:pPr>
      <w:r w:rsidRPr="003E240F">
        <w:rPr>
          <w:rFonts w:ascii="Montserrat" w:eastAsia="Times New Roman" w:hAnsi="Montserrat" w:cs="Arial"/>
          <w:bCs/>
          <w:lang w:val="es-MX"/>
        </w:rPr>
        <w:t>Vidrio de reloj.</w:t>
      </w:r>
    </w:p>
    <w:p w14:paraId="060F442C" w14:textId="77777777" w:rsidR="008C3C66" w:rsidRPr="003E240F" w:rsidRDefault="008C3C66" w:rsidP="008C3C66">
      <w:pPr>
        <w:spacing w:after="0" w:line="240" w:lineRule="auto"/>
        <w:jc w:val="both"/>
        <w:rPr>
          <w:rFonts w:ascii="Montserrat" w:eastAsia="Times New Roman" w:hAnsi="Montserrat" w:cs="Arial"/>
          <w:bCs/>
        </w:rPr>
      </w:pPr>
    </w:p>
    <w:p w14:paraId="33AF4717" w14:textId="450ECD4C" w:rsidR="008C3C66" w:rsidRPr="003E240F" w:rsidRDefault="00217AEC"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Se c</w:t>
      </w:r>
      <w:r w:rsidR="008C3C66" w:rsidRPr="003E240F">
        <w:rPr>
          <w:rFonts w:ascii="Montserrat" w:eastAsia="Times New Roman" w:hAnsi="Montserrat" w:cs="Arial"/>
          <w:bCs/>
        </w:rPr>
        <w:t>oloca la cinta de magnesio con las pinzas sobre la flama de la lámpara de alcohol</w:t>
      </w:r>
      <w:r w:rsidRPr="003E240F">
        <w:rPr>
          <w:rFonts w:ascii="Montserrat" w:eastAsia="Times New Roman" w:hAnsi="Montserrat" w:cs="Arial"/>
          <w:bCs/>
        </w:rPr>
        <w:t>, d</w:t>
      </w:r>
      <w:r w:rsidR="008C3C66" w:rsidRPr="003E240F">
        <w:rPr>
          <w:rFonts w:ascii="Montserrat" w:eastAsia="Times New Roman" w:hAnsi="Montserrat" w:cs="Arial"/>
          <w:bCs/>
        </w:rPr>
        <w:t>espués de unos segundos ocurr</w:t>
      </w:r>
      <w:r w:rsidRPr="003E240F">
        <w:rPr>
          <w:rFonts w:ascii="Montserrat" w:eastAsia="Times New Roman" w:hAnsi="Montserrat" w:cs="Arial"/>
          <w:bCs/>
        </w:rPr>
        <w:t>e un cambio. ¿Qué cambio crees que ocurrió?</w:t>
      </w:r>
    </w:p>
    <w:p w14:paraId="66471DC9" w14:textId="77777777" w:rsidR="008C3C66" w:rsidRPr="003E240F" w:rsidRDefault="008C3C66" w:rsidP="008C3C66">
      <w:pPr>
        <w:spacing w:after="0" w:line="240" w:lineRule="auto"/>
        <w:jc w:val="both"/>
        <w:rPr>
          <w:rFonts w:ascii="Montserrat" w:eastAsia="Times New Roman" w:hAnsi="Montserrat" w:cs="Arial"/>
          <w:bCs/>
        </w:rPr>
      </w:pPr>
    </w:p>
    <w:p w14:paraId="514E9F74" w14:textId="34D4D300"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Un destello de luz blanca, desprendimiento de un gas y un cambio de color ¿Piensa</w:t>
      </w:r>
      <w:r w:rsidR="00217AEC" w:rsidRPr="003E240F">
        <w:rPr>
          <w:rFonts w:ascii="Montserrat" w:eastAsia="Times New Roman" w:hAnsi="Montserrat" w:cs="Arial"/>
          <w:bCs/>
        </w:rPr>
        <w:t>s</w:t>
      </w:r>
      <w:r w:rsidRPr="003E240F">
        <w:rPr>
          <w:rFonts w:ascii="Montserrat" w:eastAsia="Times New Roman" w:hAnsi="Montserrat" w:cs="Arial"/>
          <w:bCs/>
        </w:rPr>
        <w:t xml:space="preserve"> que</w:t>
      </w:r>
      <w:r w:rsidR="00217AEC" w:rsidRPr="003E240F">
        <w:rPr>
          <w:rFonts w:ascii="Montserrat" w:eastAsia="Times New Roman" w:hAnsi="Montserrat" w:cs="Arial"/>
          <w:bCs/>
        </w:rPr>
        <w:t>,</w:t>
      </w:r>
      <w:r w:rsidRPr="003E240F">
        <w:rPr>
          <w:rFonts w:ascii="Montserrat" w:eastAsia="Times New Roman" w:hAnsi="Montserrat" w:cs="Arial"/>
          <w:bCs/>
        </w:rPr>
        <w:t xml:space="preserve"> además de los cambios físicos </w:t>
      </w:r>
      <w:r w:rsidR="00217AEC" w:rsidRPr="003E240F">
        <w:rPr>
          <w:rFonts w:ascii="Montserrat" w:eastAsia="Times New Roman" w:hAnsi="Montserrat" w:cs="Arial"/>
          <w:bCs/>
        </w:rPr>
        <w:t xml:space="preserve">han sucedido cambios químicos? </w:t>
      </w:r>
      <w:r w:rsidR="003E240F" w:rsidRPr="003E240F">
        <w:rPr>
          <w:rFonts w:ascii="Montserrat" w:eastAsia="Times New Roman" w:hAnsi="Montserrat" w:cs="Arial"/>
          <w:bCs/>
        </w:rPr>
        <w:t>¿O también que haya cambiado algo en la estructura del magnesio?</w:t>
      </w:r>
    </w:p>
    <w:p w14:paraId="50481382" w14:textId="77777777" w:rsidR="008C3C66" w:rsidRPr="003E240F" w:rsidRDefault="008C3C66" w:rsidP="008C3C66">
      <w:pPr>
        <w:spacing w:after="0" w:line="240" w:lineRule="auto"/>
        <w:jc w:val="both"/>
        <w:rPr>
          <w:rFonts w:ascii="Montserrat" w:eastAsia="Times New Roman" w:hAnsi="Montserrat" w:cs="Arial"/>
          <w:bCs/>
        </w:rPr>
      </w:pPr>
    </w:p>
    <w:p w14:paraId="7821516B" w14:textId="5D4FAE5E"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Argumenta </w:t>
      </w:r>
      <w:r w:rsidR="00217AEC" w:rsidRPr="003E240F">
        <w:rPr>
          <w:rFonts w:ascii="Montserrat" w:eastAsia="Times New Roman" w:hAnsi="Montserrat" w:cs="Arial"/>
          <w:bCs/>
        </w:rPr>
        <w:t>tus respuestas.</w:t>
      </w:r>
    </w:p>
    <w:p w14:paraId="313D64FE" w14:textId="77777777" w:rsidR="008C3C66" w:rsidRPr="003E240F" w:rsidRDefault="008C3C66" w:rsidP="008C3C66">
      <w:pPr>
        <w:spacing w:after="0" w:line="240" w:lineRule="auto"/>
        <w:jc w:val="both"/>
        <w:rPr>
          <w:rFonts w:ascii="Montserrat" w:eastAsia="Times New Roman" w:hAnsi="Montserrat" w:cs="Arial"/>
          <w:bCs/>
        </w:rPr>
      </w:pPr>
    </w:p>
    <w:p w14:paraId="1B582623"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os cambios que observaste son evidencia de que hay modificación en las sustancias iniciales.</w:t>
      </w:r>
    </w:p>
    <w:p w14:paraId="1FBBD998" w14:textId="77777777" w:rsidR="008C3C66" w:rsidRPr="003E240F" w:rsidRDefault="008C3C66" w:rsidP="008C3C66">
      <w:pPr>
        <w:spacing w:after="0" w:line="240" w:lineRule="auto"/>
        <w:jc w:val="both"/>
        <w:rPr>
          <w:rFonts w:ascii="Montserrat" w:eastAsia="Times New Roman" w:hAnsi="Montserrat" w:cs="Arial"/>
          <w:bCs/>
        </w:rPr>
      </w:pPr>
    </w:p>
    <w:p w14:paraId="04975DA3" w14:textId="3BBC0BBA"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l sólido blanco, lo que se formó fue óxido de magnesio.</w:t>
      </w:r>
    </w:p>
    <w:p w14:paraId="3DEFD948" w14:textId="77777777" w:rsidR="008C3C66" w:rsidRPr="003E240F" w:rsidRDefault="008C3C66" w:rsidP="008C3C66">
      <w:pPr>
        <w:spacing w:after="0" w:line="240" w:lineRule="auto"/>
        <w:jc w:val="both"/>
        <w:rPr>
          <w:rFonts w:ascii="Montserrat" w:eastAsia="Times New Roman" w:hAnsi="Montserrat" w:cs="Arial"/>
          <w:bCs/>
        </w:rPr>
      </w:pPr>
    </w:p>
    <w:p w14:paraId="356F794C"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l magnesio, al ser un metal, tiene pocos electrones de valencia.</w:t>
      </w:r>
    </w:p>
    <w:p w14:paraId="108D1FCB" w14:textId="77777777" w:rsidR="008C3C66" w:rsidRPr="003E240F" w:rsidRDefault="008C3C66" w:rsidP="008C3C66">
      <w:pPr>
        <w:spacing w:after="0" w:line="240" w:lineRule="auto"/>
        <w:jc w:val="both"/>
        <w:rPr>
          <w:rFonts w:ascii="Montserrat" w:eastAsia="Times New Roman" w:hAnsi="Montserrat" w:cs="Arial"/>
          <w:bCs/>
        </w:rPr>
      </w:pPr>
    </w:p>
    <w:p w14:paraId="110977A8"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Como se encuentra en el grupo 2 de la tabla periódica, tiene 2 electrones de valencia, cuando forma un compuesto, en este caso con el oxígeno, dona o cede sus electrones de valencia para tener estabilidad. </w:t>
      </w:r>
    </w:p>
    <w:p w14:paraId="33401165" w14:textId="77777777" w:rsidR="008C3C66" w:rsidRPr="003E240F" w:rsidRDefault="008C3C66" w:rsidP="008C3C66">
      <w:pPr>
        <w:spacing w:after="0" w:line="240" w:lineRule="auto"/>
        <w:jc w:val="both"/>
        <w:rPr>
          <w:rFonts w:ascii="Montserrat" w:eastAsia="Times New Roman" w:hAnsi="Montserrat" w:cs="Arial"/>
          <w:bCs/>
        </w:rPr>
      </w:pPr>
    </w:p>
    <w:p w14:paraId="72D309C3" w14:textId="1A58E8F9"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Al ceder los dos electrones de su órbita externa, se queda con 10 electrones. </w:t>
      </w:r>
    </w:p>
    <w:p w14:paraId="252A7F05" w14:textId="77777777" w:rsidR="008C3C66" w:rsidRPr="003E240F" w:rsidRDefault="008C3C66" w:rsidP="008C3C66">
      <w:pPr>
        <w:spacing w:after="0" w:line="240" w:lineRule="auto"/>
        <w:jc w:val="both"/>
        <w:rPr>
          <w:rFonts w:ascii="Montserrat" w:eastAsia="Times New Roman" w:hAnsi="Montserrat" w:cs="Arial"/>
          <w:bCs/>
        </w:rPr>
      </w:pPr>
    </w:p>
    <w:p w14:paraId="6A579BFC"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os átomos de los elementos tienden a la estabilidad ya sea en estado libre o formando compuestos.</w:t>
      </w:r>
    </w:p>
    <w:p w14:paraId="3E080317" w14:textId="77777777" w:rsidR="008C3C66" w:rsidRPr="003E240F" w:rsidRDefault="008C3C66" w:rsidP="008C3C66">
      <w:pPr>
        <w:spacing w:after="0" w:line="240" w:lineRule="auto"/>
        <w:jc w:val="both"/>
        <w:rPr>
          <w:rFonts w:ascii="Montserrat" w:eastAsia="Times New Roman" w:hAnsi="Montserrat" w:cs="Arial"/>
          <w:bCs/>
        </w:rPr>
      </w:pPr>
    </w:p>
    <w:p w14:paraId="546B5C73" w14:textId="4B1B294E"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lastRenderedPageBreak/>
        <w:t xml:space="preserve">El magnesio en estado libre tiene 12 protones o cargas positivas y 12 electrones o cargas negativas. Si haces la suma algebraica: 12 positivo más 12 negativo, da como resultado cero, es decir, que los átomos de los elementos son eléctricamente neutros. </w:t>
      </w:r>
    </w:p>
    <w:p w14:paraId="35C6927A" w14:textId="77777777" w:rsidR="008C3C66" w:rsidRPr="003E240F" w:rsidRDefault="008C3C66" w:rsidP="008C3C66">
      <w:pPr>
        <w:spacing w:after="0" w:line="240" w:lineRule="auto"/>
        <w:jc w:val="both"/>
        <w:rPr>
          <w:rFonts w:ascii="Montserrat" w:eastAsia="Times New Roman" w:hAnsi="Montserrat" w:cs="Arial"/>
          <w:bCs/>
        </w:rPr>
      </w:pPr>
    </w:p>
    <w:p w14:paraId="1DEE1EF9" w14:textId="2EF010FE"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Pero la cinta de magnesio formó un compuesto y para ello este elemento cedió sus 2 electrones de valencia, con la suma algebraica obt</w:t>
      </w:r>
      <w:r w:rsidR="006B1544" w:rsidRPr="003E240F">
        <w:rPr>
          <w:rFonts w:ascii="Montserrat" w:eastAsia="Times New Roman" w:hAnsi="Montserrat" w:cs="Arial"/>
          <w:bCs/>
        </w:rPr>
        <w:t>ienes</w:t>
      </w:r>
      <w:r w:rsidRPr="003E240F">
        <w:rPr>
          <w:rFonts w:ascii="Montserrat" w:eastAsia="Times New Roman" w:hAnsi="Montserrat" w:cs="Arial"/>
          <w:bCs/>
        </w:rPr>
        <w:t xml:space="preserve"> algo diferente. </w:t>
      </w:r>
    </w:p>
    <w:p w14:paraId="53270954" w14:textId="77777777" w:rsidR="008C3C66" w:rsidRPr="003E240F" w:rsidRDefault="008C3C66" w:rsidP="008C3C66">
      <w:pPr>
        <w:spacing w:after="0" w:line="240" w:lineRule="auto"/>
        <w:jc w:val="both"/>
        <w:rPr>
          <w:rFonts w:ascii="Montserrat" w:eastAsia="Times New Roman" w:hAnsi="Montserrat" w:cs="Arial"/>
          <w:bCs/>
        </w:rPr>
      </w:pPr>
    </w:p>
    <w:p w14:paraId="1B9DB150" w14:textId="7386D8B5"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12 protones o cargas positivas, más 10 electrones o cargas negativas, da como resultado 2 positivo.</w:t>
      </w:r>
    </w:p>
    <w:p w14:paraId="0BA7FCB8" w14:textId="77777777" w:rsidR="008C3C66" w:rsidRPr="003E240F" w:rsidRDefault="008C3C66" w:rsidP="008C3C66">
      <w:pPr>
        <w:spacing w:after="0" w:line="240" w:lineRule="auto"/>
        <w:jc w:val="both"/>
        <w:rPr>
          <w:rFonts w:ascii="Montserrat" w:eastAsia="Times New Roman" w:hAnsi="Montserrat" w:cs="Arial"/>
          <w:bCs/>
        </w:rPr>
      </w:pPr>
    </w:p>
    <w:p w14:paraId="4696CA3A"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sto quiere decir que su número de oxidación es +2.</w:t>
      </w:r>
    </w:p>
    <w:p w14:paraId="21D8F36E" w14:textId="77777777" w:rsidR="008C3C66" w:rsidRPr="003E240F" w:rsidRDefault="008C3C66" w:rsidP="008C3C66">
      <w:pPr>
        <w:spacing w:after="0" w:line="240" w:lineRule="auto"/>
        <w:jc w:val="both"/>
        <w:rPr>
          <w:rFonts w:ascii="Montserrat" w:eastAsia="Times New Roman" w:hAnsi="Montserrat" w:cs="Arial"/>
          <w:bCs/>
        </w:rPr>
      </w:pPr>
    </w:p>
    <w:p w14:paraId="477A25CB"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l número de oxidación es un número entero que representa el número de electrones que los átomos de un elemento pueden ceder, ganar o compartir cuando forma un compuesto. </w:t>
      </w:r>
    </w:p>
    <w:p w14:paraId="3408A906" w14:textId="77777777" w:rsidR="008C3C66" w:rsidRPr="003E240F" w:rsidRDefault="008C3C66" w:rsidP="008C3C66">
      <w:pPr>
        <w:spacing w:after="0" w:line="240" w:lineRule="auto"/>
        <w:jc w:val="both"/>
        <w:rPr>
          <w:rFonts w:ascii="Montserrat" w:eastAsia="Times New Roman" w:hAnsi="Montserrat" w:cs="Arial"/>
          <w:bCs/>
        </w:rPr>
      </w:pPr>
    </w:p>
    <w:p w14:paraId="4B492192"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l número de oxidación es positivo si el átomo pierde electrones o los comparte con un átomo que tenga tendencia a captarlos y negativo si el elemento acepta electrones.</w:t>
      </w:r>
    </w:p>
    <w:p w14:paraId="4F99C870" w14:textId="77777777" w:rsidR="008C3C66" w:rsidRPr="003E240F" w:rsidRDefault="008C3C66" w:rsidP="008C3C66">
      <w:pPr>
        <w:spacing w:after="0" w:line="240" w:lineRule="auto"/>
        <w:jc w:val="both"/>
        <w:rPr>
          <w:rFonts w:ascii="Montserrat" w:eastAsia="Times New Roman" w:hAnsi="Montserrat" w:cs="Arial"/>
          <w:bCs/>
        </w:rPr>
      </w:pPr>
    </w:p>
    <w:p w14:paraId="59AB47D4"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Para asignar los números de oxidación, se siguen ciertas reglas las cuales son:</w:t>
      </w:r>
    </w:p>
    <w:p w14:paraId="1AEF7360" w14:textId="77777777" w:rsidR="008C3C66" w:rsidRPr="003E240F" w:rsidRDefault="008C3C66" w:rsidP="008C3C66">
      <w:pPr>
        <w:spacing w:after="0" w:line="240" w:lineRule="auto"/>
        <w:jc w:val="both"/>
        <w:rPr>
          <w:rFonts w:ascii="Montserrat" w:eastAsia="Times New Roman" w:hAnsi="Montserrat" w:cs="Arial"/>
          <w:bCs/>
        </w:rPr>
      </w:pPr>
    </w:p>
    <w:p w14:paraId="6F29D7CE" w14:textId="5B3F89F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1.-Los átomos de los elementos libres tienen </w:t>
      </w:r>
      <w:r w:rsidR="00D725E4" w:rsidRPr="003E240F">
        <w:rPr>
          <w:rFonts w:ascii="Montserrat" w:eastAsia="Times New Roman" w:hAnsi="Montserrat" w:cs="Arial"/>
          <w:bCs/>
        </w:rPr>
        <w:t>un número de oxidación de cero.</w:t>
      </w:r>
    </w:p>
    <w:p w14:paraId="2F9C9E13" w14:textId="77777777" w:rsidR="00D725E4" w:rsidRPr="003E240F" w:rsidRDefault="00D725E4" w:rsidP="008C3C66">
      <w:pPr>
        <w:spacing w:after="0" w:line="240" w:lineRule="auto"/>
        <w:jc w:val="both"/>
        <w:rPr>
          <w:rFonts w:ascii="Montserrat" w:eastAsia="Times New Roman" w:hAnsi="Montserrat" w:cs="Arial"/>
          <w:bCs/>
        </w:rPr>
      </w:pPr>
    </w:p>
    <w:p w14:paraId="0DEA2EA2" w14:textId="66A26F3D"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sto se explica porque al no estar formando un compuesto no pierden ni ganan electrones. </w:t>
      </w:r>
      <w:r w:rsidR="00D725E4" w:rsidRPr="003E240F">
        <w:rPr>
          <w:rFonts w:ascii="Montserrat" w:eastAsia="Times New Roman" w:hAnsi="Montserrat" w:cs="Arial"/>
          <w:bCs/>
        </w:rPr>
        <w:t xml:space="preserve">Por ejemplo: </w:t>
      </w:r>
      <w:r w:rsidRPr="003E240F">
        <w:rPr>
          <w:rFonts w:ascii="Montserrat" w:eastAsia="Times New Roman" w:hAnsi="Montserrat" w:cs="Arial"/>
          <w:bCs/>
        </w:rPr>
        <w:t>Magnesio, calcio, litio.</w:t>
      </w:r>
    </w:p>
    <w:p w14:paraId="6C0BAF5A" w14:textId="77777777" w:rsidR="008C3C66" w:rsidRPr="003E240F" w:rsidRDefault="008C3C66" w:rsidP="008C3C66">
      <w:pPr>
        <w:spacing w:after="0" w:line="240" w:lineRule="auto"/>
        <w:jc w:val="both"/>
        <w:rPr>
          <w:rFonts w:ascii="Montserrat" w:eastAsia="Times New Roman" w:hAnsi="Montserrat" w:cs="Arial"/>
          <w:bCs/>
        </w:rPr>
      </w:pPr>
    </w:p>
    <w:p w14:paraId="1752F9DF"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2.-Los átomos en un elemento molecular tienen un número de oxidación de cero, porque los electrones están compartidos de la misma forma. Por ejemplo: El oxígeno molecular, O2.</w:t>
      </w:r>
    </w:p>
    <w:p w14:paraId="6548A252" w14:textId="77777777" w:rsidR="008C3C66" w:rsidRPr="003E240F" w:rsidRDefault="008C3C66" w:rsidP="008C3C66">
      <w:pPr>
        <w:spacing w:after="0" w:line="240" w:lineRule="auto"/>
        <w:jc w:val="both"/>
        <w:rPr>
          <w:rFonts w:ascii="Montserrat" w:eastAsia="Times New Roman" w:hAnsi="Montserrat" w:cs="Arial"/>
          <w:bCs/>
        </w:rPr>
      </w:pPr>
    </w:p>
    <w:p w14:paraId="2E881A7A"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3.-Algunos elementos casi siempre tienen un número de oxidación con el que se les reconoce, independientemente del elemento con el que se combinan. Por ejemplo: Flúor -1.</w:t>
      </w:r>
    </w:p>
    <w:p w14:paraId="366C895F" w14:textId="77777777" w:rsidR="008C3C66" w:rsidRPr="003E240F" w:rsidRDefault="008C3C66" w:rsidP="008C3C66">
      <w:pPr>
        <w:spacing w:after="0" w:line="240" w:lineRule="auto"/>
        <w:jc w:val="both"/>
        <w:rPr>
          <w:rFonts w:ascii="Montserrat" w:eastAsia="Times New Roman" w:hAnsi="Montserrat" w:cs="Arial"/>
          <w:bCs/>
        </w:rPr>
      </w:pPr>
    </w:p>
    <w:p w14:paraId="4E4E0253"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4.- En algunos elementos representativos el número de oxidación es el del grupo al que pertenecen, por ejemplo, los elementos del grupo 1 tienen como número de oxidación +1. </w:t>
      </w:r>
    </w:p>
    <w:p w14:paraId="21BC0A4A" w14:textId="77777777" w:rsidR="008C3C66" w:rsidRPr="003E240F" w:rsidRDefault="008C3C66" w:rsidP="008C3C66">
      <w:pPr>
        <w:spacing w:after="0" w:line="240" w:lineRule="auto"/>
        <w:jc w:val="both"/>
        <w:rPr>
          <w:rFonts w:ascii="Montserrat" w:eastAsia="Times New Roman" w:hAnsi="Montserrat" w:cs="Arial"/>
          <w:bCs/>
        </w:rPr>
      </w:pPr>
    </w:p>
    <w:p w14:paraId="218C234C" w14:textId="0998EEE6"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5.- Los compuestos son eléctricamente neutros, por lo tanto, la suma algebraica de los números de oxidación de los elementos que lo forman da como resultado cero, por ejemplo:</w:t>
      </w:r>
      <w:r w:rsidR="00D725E4" w:rsidRPr="003E240F">
        <w:rPr>
          <w:rFonts w:ascii="Montserrat" w:eastAsia="Times New Roman" w:hAnsi="Montserrat" w:cs="Arial"/>
          <w:bCs/>
        </w:rPr>
        <w:t xml:space="preserve"> </w:t>
      </w:r>
      <w:r w:rsidRPr="003E240F">
        <w:rPr>
          <w:rFonts w:ascii="Montserrat" w:eastAsia="Times New Roman" w:hAnsi="Montserrat" w:cs="Arial"/>
          <w:bCs/>
        </w:rPr>
        <w:t>+2 del magnesio y -2 del oxígeno es igual a cero.</w:t>
      </w:r>
    </w:p>
    <w:p w14:paraId="1832D907" w14:textId="77777777" w:rsidR="008C3C66" w:rsidRPr="003E240F" w:rsidRDefault="008C3C66" w:rsidP="008C3C66">
      <w:pPr>
        <w:spacing w:after="0" w:line="240" w:lineRule="auto"/>
        <w:jc w:val="both"/>
        <w:rPr>
          <w:rFonts w:ascii="Montserrat" w:eastAsia="Times New Roman" w:hAnsi="Montserrat" w:cs="Arial"/>
          <w:bCs/>
        </w:rPr>
      </w:pPr>
    </w:p>
    <w:p w14:paraId="71BCA0C8"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sto quiere decir que el óxido de magnesio es un compuesto eléctricamente neutro.</w:t>
      </w:r>
    </w:p>
    <w:p w14:paraId="6C70FE2F" w14:textId="77777777" w:rsidR="008C3C66" w:rsidRPr="003E240F" w:rsidRDefault="008C3C66" w:rsidP="008C3C66">
      <w:pPr>
        <w:spacing w:after="0" w:line="240" w:lineRule="auto"/>
        <w:jc w:val="both"/>
        <w:rPr>
          <w:rFonts w:ascii="Montserrat" w:eastAsia="Times New Roman" w:hAnsi="Montserrat" w:cs="Arial"/>
          <w:bCs/>
        </w:rPr>
      </w:pPr>
    </w:p>
    <w:p w14:paraId="45D42FB5" w14:textId="7B4621C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ntonces, con la actividad experimental, </w:t>
      </w:r>
      <w:r w:rsidR="003E240F">
        <w:rPr>
          <w:rFonts w:ascii="Montserrat" w:eastAsia="Times New Roman" w:hAnsi="Montserrat" w:cs="Arial"/>
          <w:bCs/>
        </w:rPr>
        <w:t xml:space="preserve">se </w:t>
      </w:r>
      <w:r w:rsidRPr="003E240F">
        <w:rPr>
          <w:rFonts w:ascii="Montserrat" w:eastAsia="Times New Roman" w:hAnsi="Montserrat" w:cs="Arial"/>
          <w:bCs/>
        </w:rPr>
        <w:t xml:space="preserve">observa la oxidación del magnesio, que es una reacción química de óxido reducción también llamada </w:t>
      </w:r>
      <w:proofErr w:type="spellStart"/>
      <w:r w:rsidRPr="003E240F">
        <w:rPr>
          <w:rFonts w:ascii="Montserrat" w:eastAsia="Times New Roman" w:hAnsi="Montserrat" w:cs="Arial"/>
          <w:bCs/>
        </w:rPr>
        <w:t>redox</w:t>
      </w:r>
      <w:proofErr w:type="spellEnd"/>
      <w:r w:rsidRPr="003E240F">
        <w:rPr>
          <w:rFonts w:ascii="Montserrat" w:eastAsia="Times New Roman" w:hAnsi="Montserrat" w:cs="Arial"/>
          <w:bCs/>
        </w:rPr>
        <w:t xml:space="preserve">, ya que los átomos </w:t>
      </w:r>
      <w:r w:rsidRPr="003E240F">
        <w:rPr>
          <w:rFonts w:ascii="Montserrat" w:eastAsia="Times New Roman" w:hAnsi="Montserrat" w:cs="Arial"/>
          <w:bCs/>
        </w:rPr>
        <w:lastRenderedPageBreak/>
        <w:t xml:space="preserve">de magnesio, al perder dos electrones, se oxidan y los átomos de oxígeno, al ganar los dos electrones, se reducen. </w:t>
      </w:r>
    </w:p>
    <w:p w14:paraId="78371C7A" w14:textId="77777777" w:rsidR="008C3C66" w:rsidRPr="003E240F" w:rsidRDefault="008C3C66" w:rsidP="008C3C66">
      <w:pPr>
        <w:spacing w:after="0" w:line="240" w:lineRule="auto"/>
        <w:jc w:val="both"/>
        <w:rPr>
          <w:rFonts w:ascii="Montserrat" w:eastAsia="Times New Roman" w:hAnsi="Montserrat" w:cs="Arial"/>
          <w:bCs/>
        </w:rPr>
      </w:pPr>
    </w:p>
    <w:p w14:paraId="1355A3D8" w14:textId="77777777" w:rsidR="0063459A"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l aluminio es uno de los metales con mayor versatilidad y es usado con mucha frecuencia en la actualidad. Se puede encontrar hasta en un 10% de la corteza terrestre. Es extraído de minas para luego ser procesado y pasado por electrólisis y así obtener al elemento refinado con todas sus propiedades metalúrgicas. </w:t>
      </w:r>
    </w:p>
    <w:p w14:paraId="2F3462E4" w14:textId="77777777" w:rsidR="0063459A" w:rsidRDefault="0063459A" w:rsidP="008C3C66">
      <w:pPr>
        <w:spacing w:after="0" w:line="240" w:lineRule="auto"/>
        <w:jc w:val="both"/>
        <w:rPr>
          <w:rFonts w:ascii="Montserrat" w:eastAsia="Times New Roman" w:hAnsi="Montserrat" w:cs="Arial"/>
          <w:bCs/>
        </w:rPr>
      </w:pPr>
    </w:p>
    <w:p w14:paraId="754C5978" w14:textId="577B45DF"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l aluminio se utiliza con múltiples propósitos, por ejemplo: En el transporte, por su mejor rendimiento económico.</w:t>
      </w:r>
    </w:p>
    <w:p w14:paraId="0D115931" w14:textId="77777777" w:rsidR="008C3C66" w:rsidRPr="003E240F" w:rsidRDefault="008C3C66" w:rsidP="008C3C66">
      <w:pPr>
        <w:spacing w:after="0" w:line="240" w:lineRule="auto"/>
        <w:jc w:val="both"/>
        <w:rPr>
          <w:rFonts w:ascii="Montserrat" w:eastAsia="Times New Roman" w:hAnsi="Montserrat" w:cs="Arial"/>
          <w:bCs/>
        </w:rPr>
      </w:pPr>
    </w:p>
    <w:p w14:paraId="6D97655F"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Actualmente se fabrican piezas fundidas de aluminio como rines, pistones, suspensiones e incluso las estructuras y carrocerías. </w:t>
      </w:r>
    </w:p>
    <w:p w14:paraId="6418CCAB" w14:textId="77777777" w:rsidR="008C3C66" w:rsidRPr="003E240F" w:rsidRDefault="008C3C66" w:rsidP="008C3C66">
      <w:pPr>
        <w:spacing w:after="0" w:line="240" w:lineRule="auto"/>
        <w:jc w:val="both"/>
        <w:rPr>
          <w:rFonts w:ascii="Montserrat" w:eastAsia="Times New Roman" w:hAnsi="Montserrat" w:cs="Arial"/>
          <w:bCs/>
        </w:rPr>
      </w:pPr>
    </w:p>
    <w:p w14:paraId="2670B056"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a ligereza del material supone un ahorro en combustible y no sólo eso, sino que en el sector aeroespacial ha hecho que, desde el primer aeroplano, sea un elemento indispensable en su construcción.</w:t>
      </w:r>
    </w:p>
    <w:p w14:paraId="4C29A284" w14:textId="77777777" w:rsidR="008C3C66" w:rsidRPr="003E240F" w:rsidRDefault="008C3C66" w:rsidP="008C3C66">
      <w:pPr>
        <w:spacing w:after="0" w:line="240" w:lineRule="auto"/>
        <w:jc w:val="both"/>
        <w:rPr>
          <w:rFonts w:ascii="Montserrat" w:eastAsia="Times New Roman" w:hAnsi="Montserrat" w:cs="Arial"/>
          <w:bCs/>
        </w:rPr>
      </w:pPr>
    </w:p>
    <w:p w14:paraId="744C8288" w14:textId="50912FB6" w:rsidR="008C3C66" w:rsidRPr="003E240F" w:rsidRDefault="003F5BEE"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Analiza</w:t>
      </w:r>
      <w:r w:rsidR="008C3C66" w:rsidRPr="003E240F">
        <w:rPr>
          <w:rFonts w:ascii="Montserrat" w:eastAsia="Times New Roman" w:hAnsi="Montserrat" w:cs="Arial"/>
          <w:bCs/>
        </w:rPr>
        <w:t xml:space="preserve"> la siguiente actividad experimental.</w:t>
      </w:r>
    </w:p>
    <w:p w14:paraId="3638A0C8" w14:textId="77777777" w:rsidR="008C3C66" w:rsidRPr="003E240F" w:rsidRDefault="008C3C66" w:rsidP="008C3C66">
      <w:pPr>
        <w:spacing w:after="0" w:line="240" w:lineRule="auto"/>
        <w:jc w:val="both"/>
        <w:rPr>
          <w:rFonts w:ascii="Montserrat" w:eastAsia="Times New Roman" w:hAnsi="Montserrat" w:cs="Arial"/>
          <w:bCs/>
        </w:rPr>
      </w:pPr>
    </w:p>
    <w:p w14:paraId="357CD86C" w14:textId="7120C663" w:rsidR="008C3C66" w:rsidRPr="003E240F" w:rsidRDefault="003F5BEE"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w:t>
      </w:r>
      <w:r w:rsidR="008C3C66" w:rsidRPr="003E240F">
        <w:rPr>
          <w:rFonts w:ascii="Montserrat" w:eastAsia="Times New Roman" w:hAnsi="Montserrat" w:cs="Arial"/>
          <w:bCs/>
        </w:rPr>
        <w:t>Qué necesitas</w:t>
      </w:r>
      <w:r w:rsidRPr="003E240F">
        <w:rPr>
          <w:rFonts w:ascii="Montserrat" w:eastAsia="Times New Roman" w:hAnsi="Montserrat" w:cs="Arial"/>
          <w:bCs/>
        </w:rPr>
        <w:t>?</w:t>
      </w:r>
    </w:p>
    <w:p w14:paraId="118770D1" w14:textId="77777777" w:rsidR="008C3C66" w:rsidRPr="003E240F" w:rsidRDefault="008C3C66" w:rsidP="008C3C66">
      <w:pPr>
        <w:spacing w:after="0" w:line="240" w:lineRule="auto"/>
        <w:jc w:val="both"/>
        <w:rPr>
          <w:rFonts w:ascii="Montserrat" w:eastAsia="Times New Roman" w:hAnsi="Montserrat" w:cs="Arial"/>
          <w:bCs/>
        </w:rPr>
      </w:pPr>
    </w:p>
    <w:p w14:paraId="13FFC3A4"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Sulfato de cobre.</w:t>
      </w:r>
    </w:p>
    <w:p w14:paraId="56012984"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Agua.</w:t>
      </w:r>
    </w:p>
    <w:p w14:paraId="05A29CFA"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Recipiente de vidrio.</w:t>
      </w:r>
    </w:p>
    <w:p w14:paraId="4A6CC523"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Un trozo de papel aluminio.</w:t>
      </w:r>
    </w:p>
    <w:p w14:paraId="49D3B0E6"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Sal como catalizador.</w:t>
      </w:r>
    </w:p>
    <w:p w14:paraId="59363195" w14:textId="77777777" w:rsidR="008C3C66" w:rsidRPr="003E240F" w:rsidRDefault="008C3C66" w:rsidP="008C3C66">
      <w:pPr>
        <w:spacing w:after="0" w:line="240" w:lineRule="auto"/>
        <w:jc w:val="both"/>
        <w:rPr>
          <w:rFonts w:ascii="Montserrat" w:eastAsia="Times New Roman" w:hAnsi="Montserrat" w:cs="Arial"/>
          <w:bCs/>
        </w:rPr>
      </w:pPr>
    </w:p>
    <w:p w14:paraId="0F190CA8" w14:textId="4CCFE003"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Recuerda que las activid</w:t>
      </w:r>
      <w:r w:rsidR="003F5BEE" w:rsidRPr="003E240F">
        <w:rPr>
          <w:rFonts w:ascii="Montserrat" w:eastAsia="Times New Roman" w:hAnsi="Montserrat" w:cs="Arial"/>
          <w:bCs/>
        </w:rPr>
        <w:t>ades experimentales no las debes</w:t>
      </w:r>
      <w:r w:rsidRPr="003E240F">
        <w:rPr>
          <w:rFonts w:ascii="Montserrat" w:eastAsia="Times New Roman" w:hAnsi="Montserrat" w:cs="Arial"/>
          <w:bCs/>
        </w:rPr>
        <w:t xml:space="preserve"> repetir en casa</w:t>
      </w:r>
      <w:r w:rsidR="0063459A">
        <w:rPr>
          <w:rFonts w:ascii="Montserrat" w:eastAsia="Times New Roman" w:hAnsi="Montserrat" w:cs="Arial"/>
          <w:bCs/>
        </w:rPr>
        <w:t>.</w:t>
      </w:r>
    </w:p>
    <w:p w14:paraId="4F072F3E" w14:textId="77777777" w:rsidR="008C3C66" w:rsidRPr="003E240F" w:rsidRDefault="008C3C66" w:rsidP="008C3C66">
      <w:pPr>
        <w:spacing w:after="0" w:line="240" w:lineRule="auto"/>
        <w:jc w:val="both"/>
        <w:rPr>
          <w:rFonts w:ascii="Montserrat" w:eastAsia="Times New Roman" w:hAnsi="Montserrat" w:cs="Arial"/>
          <w:bCs/>
        </w:rPr>
      </w:pPr>
    </w:p>
    <w:p w14:paraId="61AC4FCA" w14:textId="5DD1BC23"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Identifica la posición de los elementos en la tabla periódica y, como con el magnesio, empieza a identificar el número de protones y electrones del aluminio de acuerdo con el número atómico</w:t>
      </w:r>
      <w:r w:rsidR="0063459A">
        <w:rPr>
          <w:rFonts w:ascii="Montserrat" w:eastAsia="Times New Roman" w:hAnsi="Montserrat" w:cs="Arial"/>
          <w:bCs/>
        </w:rPr>
        <w:t>.</w:t>
      </w:r>
    </w:p>
    <w:p w14:paraId="2A7DD24C" w14:textId="77777777" w:rsidR="008C3C66" w:rsidRPr="003E240F" w:rsidRDefault="008C3C66" w:rsidP="008C3C66">
      <w:pPr>
        <w:spacing w:after="0" w:line="240" w:lineRule="auto"/>
        <w:jc w:val="both"/>
        <w:rPr>
          <w:rFonts w:ascii="Montserrat" w:eastAsia="Times New Roman" w:hAnsi="Montserrat" w:cs="Arial"/>
          <w:bCs/>
        </w:rPr>
      </w:pPr>
    </w:p>
    <w:p w14:paraId="37F98640"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Ahora, con base en su ubicación en la tabla periódica ¿Puedes saber el número de oxidación?</w:t>
      </w:r>
    </w:p>
    <w:p w14:paraId="7AA01A84" w14:textId="77777777" w:rsidR="008C3C66" w:rsidRPr="003E240F" w:rsidRDefault="008C3C66" w:rsidP="008C3C66">
      <w:pPr>
        <w:spacing w:after="0" w:line="240" w:lineRule="auto"/>
        <w:jc w:val="both"/>
        <w:rPr>
          <w:rFonts w:ascii="Montserrat" w:eastAsia="Times New Roman" w:hAnsi="Montserrat" w:cs="Arial"/>
          <w:bCs/>
        </w:rPr>
      </w:pPr>
    </w:p>
    <w:p w14:paraId="6B262EEA" w14:textId="7EB56D26"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Primero se dis</w:t>
      </w:r>
      <w:r w:rsidR="003F5BEE" w:rsidRPr="003E240F">
        <w:rPr>
          <w:rFonts w:ascii="Montserrat" w:eastAsia="Times New Roman" w:hAnsi="Montserrat" w:cs="Arial"/>
          <w:bCs/>
        </w:rPr>
        <w:t>uelve</w:t>
      </w:r>
      <w:r w:rsidRPr="003E240F">
        <w:rPr>
          <w:rFonts w:ascii="Montserrat" w:eastAsia="Times New Roman" w:hAnsi="Montserrat" w:cs="Arial"/>
          <w:bCs/>
        </w:rPr>
        <w:t xml:space="preserve"> el cloruro de sodio y el sulfato de cobre.</w:t>
      </w:r>
    </w:p>
    <w:p w14:paraId="32E2B5AE" w14:textId="77777777" w:rsidR="008C3C66" w:rsidRPr="003E240F" w:rsidRDefault="008C3C66" w:rsidP="008C3C66">
      <w:pPr>
        <w:spacing w:after="0" w:line="240" w:lineRule="auto"/>
        <w:jc w:val="both"/>
        <w:rPr>
          <w:rFonts w:ascii="Montserrat" w:eastAsia="Times New Roman" w:hAnsi="Montserrat" w:cs="Arial"/>
          <w:bCs/>
        </w:rPr>
      </w:pPr>
    </w:p>
    <w:p w14:paraId="3E6092A0"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n el recipiente de vidrio se coloca el papel aluminio y se vierte sobre él la disolución.</w:t>
      </w:r>
    </w:p>
    <w:p w14:paraId="19E5E9BB" w14:textId="77777777" w:rsidR="008C3C66" w:rsidRPr="003E240F" w:rsidRDefault="008C3C66" w:rsidP="008C3C66">
      <w:pPr>
        <w:spacing w:after="0" w:line="240" w:lineRule="auto"/>
        <w:jc w:val="both"/>
        <w:rPr>
          <w:rFonts w:ascii="Montserrat" w:eastAsia="Times New Roman" w:hAnsi="Montserrat" w:cs="Arial"/>
          <w:bCs/>
        </w:rPr>
      </w:pPr>
    </w:p>
    <w:p w14:paraId="24446A1A" w14:textId="1782FF06" w:rsidR="008C3C66" w:rsidRPr="003E240F" w:rsidRDefault="003F5BEE"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xiste un </w:t>
      </w:r>
      <w:r w:rsidR="008C3C66" w:rsidRPr="003E240F">
        <w:rPr>
          <w:rFonts w:ascii="Montserrat" w:eastAsia="Times New Roman" w:hAnsi="Montserrat" w:cs="Arial"/>
          <w:bCs/>
        </w:rPr>
        <w:t xml:space="preserve">desprendimiento de un gas, un cambio de color. </w:t>
      </w:r>
    </w:p>
    <w:p w14:paraId="6FA71FA4" w14:textId="77777777" w:rsidR="008C3C66" w:rsidRPr="003E240F" w:rsidRDefault="008C3C66" w:rsidP="008C3C66">
      <w:pPr>
        <w:spacing w:after="0" w:line="240" w:lineRule="auto"/>
        <w:jc w:val="both"/>
        <w:rPr>
          <w:rFonts w:ascii="Montserrat" w:eastAsia="Times New Roman" w:hAnsi="Montserrat" w:cs="Arial"/>
          <w:bCs/>
        </w:rPr>
      </w:pPr>
    </w:p>
    <w:p w14:paraId="7975B941"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Puedes representar simbólicamente lo que sucede mediante una ecuación química.</w:t>
      </w:r>
    </w:p>
    <w:p w14:paraId="3450FB5C" w14:textId="77777777" w:rsidR="008C3C66" w:rsidRPr="003E240F" w:rsidRDefault="008C3C66" w:rsidP="008C3C66">
      <w:pPr>
        <w:spacing w:after="0" w:line="240" w:lineRule="auto"/>
        <w:jc w:val="both"/>
        <w:rPr>
          <w:rFonts w:ascii="Montserrat" w:eastAsia="Times New Roman" w:hAnsi="Montserrat" w:cs="Arial"/>
          <w:bCs/>
        </w:rPr>
      </w:pPr>
    </w:p>
    <w:p w14:paraId="21C7BEEE"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Al reaccionar el aluminio y el sulfato de cobre se produce el sulfato de aluminio y el cobre. </w:t>
      </w:r>
    </w:p>
    <w:p w14:paraId="06F48762" w14:textId="77777777" w:rsidR="008C3C66" w:rsidRPr="003E240F" w:rsidRDefault="008C3C66" w:rsidP="008C3C66">
      <w:pPr>
        <w:spacing w:after="0" w:line="240" w:lineRule="auto"/>
        <w:jc w:val="both"/>
        <w:rPr>
          <w:rFonts w:ascii="Montserrat" w:eastAsia="Times New Roman" w:hAnsi="Montserrat" w:cs="Arial"/>
          <w:bCs/>
        </w:rPr>
      </w:pPr>
    </w:p>
    <w:p w14:paraId="6DFA62B0" w14:textId="7D04F2F4"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l aluminio tiene un número de oxidación +3 porque cede sus electrones de valencia, </w:t>
      </w:r>
      <w:r w:rsidR="00A14074" w:rsidRPr="003E240F">
        <w:rPr>
          <w:rFonts w:ascii="Montserrat" w:eastAsia="Times New Roman" w:hAnsi="Montserrat" w:cs="Arial"/>
          <w:bCs/>
        </w:rPr>
        <w:t>observa</w:t>
      </w:r>
      <w:r w:rsidRPr="003E240F">
        <w:rPr>
          <w:rFonts w:ascii="Montserrat" w:eastAsia="Times New Roman" w:hAnsi="Montserrat" w:cs="Arial"/>
          <w:bCs/>
        </w:rPr>
        <w:t xml:space="preserve"> el modelo atómico y la tabla periódica para confirmar este dato.</w:t>
      </w:r>
    </w:p>
    <w:p w14:paraId="39A8DA99" w14:textId="77777777" w:rsidR="008C3C66" w:rsidRPr="003E240F" w:rsidRDefault="008C3C66" w:rsidP="008C3C66">
      <w:pPr>
        <w:spacing w:after="0" w:line="240" w:lineRule="auto"/>
        <w:jc w:val="both"/>
        <w:rPr>
          <w:rFonts w:ascii="Montserrat" w:eastAsia="Times New Roman" w:hAnsi="Montserrat" w:cs="Arial"/>
          <w:bCs/>
        </w:rPr>
      </w:pPr>
    </w:p>
    <w:p w14:paraId="1DD6DF59" w14:textId="336595E0"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n la tabla periódica encontrar</w:t>
      </w:r>
      <w:r w:rsidR="00A14074" w:rsidRPr="003E240F">
        <w:rPr>
          <w:rFonts w:ascii="Montserrat" w:eastAsia="Times New Roman" w:hAnsi="Montserrat" w:cs="Arial"/>
          <w:bCs/>
        </w:rPr>
        <w:t>á</w:t>
      </w:r>
      <w:r w:rsidRPr="003E240F">
        <w:rPr>
          <w:rFonts w:ascii="Montserrat" w:eastAsia="Times New Roman" w:hAnsi="Montserrat" w:cs="Arial"/>
          <w:bCs/>
        </w:rPr>
        <w:t xml:space="preserve">s su número atómico, es 13, eso quiere decir que tiene 13 protones y 13 electrones; al encontrarse en el grupo 13 la información que te brinda es que tiene 3 electrones de valencia. </w:t>
      </w:r>
    </w:p>
    <w:p w14:paraId="574322E9" w14:textId="77777777" w:rsidR="008C3C66" w:rsidRPr="003E240F" w:rsidRDefault="008C3C66" w:rsidP="008C3C66">
      <w:pPr>
        <w:spacing w:after="0" w:line="240" w:lineRule="auto"/>
        <w:jc w:val="both"/>
        <w:rPr>
          <w:rFonts w:ascii="Montserrat" w:eastAsia="Times New Roman" w:hAnsi="Montserrat" w:cs="Arial"/>
          <w:bCs/>
        </w:rPr>
      </w:pPr>
    </w:p>
    <w:p w14:paraId="459F2CB8"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Se encuentra en el periodo 3 por lo que tiene tres órbitas, representa con el modelo de Bohr. </w:t>
      </w:r>
    </w:p>
    <w:p w14:paraId="06837427" w14:textId="77777777" w:rsidR="008C3C66" w:rsidRPr="003E240F" w:rsidRDefault="008C3C66" w:rsidP="008C3C66">
      <w:pPr>
        <w:spacing w:after="0" w:line="240" w:lineRule="auto"/>
        <w:jc w:val="both"/>
        <w:rPr>
          <w:rFonts w:ascii="Montserrat" w:eastAsia="Times New Roman" w:hAnsi="Montserrat" w:cs="Arial"/>
          <w:bCs/>
        </w:rPr>
      </w:pPr>
    </w:p>
    <w:p w14:paraId="7C0B9F75" w14:textId="77777777" w:rsidR="008C3C66" w:rsidRPr="003E240F" w:rsidRDefault="008C3C66" w:rsidP="00A14074">
      <w:pPr>
        <w:spacing w:after="0" w:line="240" w:lineRule="auto"/>
        <w:jc w:val="center"/>
        <w:rPr>
          <w:rFonts w:ascii="Montserrat" w:eastAsia="Times New Roman" w:hAnsi="Montserrat" w:cs="Arial"/>
          <w:bCs/>
        </w:rPr>
      </w:pPr>
      <w:r w:rsidRPr="003E240F">
        <w:rPr>
          <w:rFonts w:ascii="Arial" w:eastAsia="Arial" w:hAnsi="Arial" w:cs="Arial"/>
          <w:b/>
          <w:noProof/>
          <w:lang w:val="en-US"/>
        </w:rPr>
        <w:drawing>
          <wp:inline distT="0" distB="0" distL="0" distR="0" wp14:anchorId="21EE8AC1" wp14:editId="7034391B">
            <wp:extent cx="3759093" cy="21145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B4_PG4_V1_SEM27_050220_ANEX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7847" cy="2119474"/>
                    </a:xfrm>
                    <a:prstGeom prst="rect">
                      <a:avLst/>
                    </a:prstGeom>
                  </pic:spPr>
                </pic:pic>
              </a:graphicData>
            </a:graphic>
          </wp:inline>
        </w:drawing>
      </w:r>
    </w:p>
    <w:p w14:paraId="64F13A8C" w14:textId="77777777" w:rsidR="008C3C66" w:rsidRPr="003E240F" w:rsidRDefault="008C3C66" w:rsidP="008C3C66">
      <w:pPr>
        <w:spacing w:after="0" w:line="240" w:lineRule="auto"/>
        <w:jc w:val="both"/>
        <w:rPr>
          <w:rFonts w:ascii="Montserrat" w:eastAsia="Times New Roman" w:hAnsi="Montserrat" w:cs="Arial"/>
          <w:bCs/>
        </w:rPr>
      </w:pPr>
    </w:p>
    <w:p w14:paraId="155FEE32" w14:textId="6AFA5445"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Pero al formar un compuesto dona sus 3 electrones de valencia para ser estable, por lo tanto</w:t>
      </w:r>
      <w:r w:rsidR="00A14074" w:rsidRPr="003E240F">
        <w:rPr>
          <w:rFonts w:ascii="Montserrat" w:eastAsia="Times New Roman" w:hAnsi="Montserrat" w:cs="Arial"/>
          <w:bCs/>
        </w:rPr>
        <w:t>,</w:t>
      </w:r>
      <w:r w:rsidRPr="003E240F">
        <w:rPr>
          <w:rFonts w:ascii="Montserrat" w:eastAsia="Times New Roman" w:hAnsi="Montserrat" w:cs="Arial"/>
          <w:bCs/>
        </w:rPr>
        <w:t xml:space="preserve"> al hacer la suma algebraica 13 protones más 10 electrones da como resultado +3</w:t>
      </w:r>
      <w:r w:rsidR="00A14074" w:rsidRPr="003E240F">
        <w:rPr>
          <w:rFonts w:ascii="Montserrat" w:eastAsia="Times New Roman" w:hAnsi="Montserrat" w:cs="Arial"/>
          <w:bCs/>
        </w:rPr>
        <w:t>.</w:t>
      </w:r>
    </w:p>
    <w:p w14:paraId="1C41A5C5" w14:textId="77777777" w:rsidR="008C3C66" w:rsidRPr="003E240F" w:rsidRDefault="008C3C66" w:rsidP="008C3C66">
      <w:pPr>
        <w:spacing w:after="0" w:line="240" w:lineRule="auto"/>
        <w:jc w:val="both"/>
        <w:rPr>
          <w:rFonts w:ascii="Montserrat" w:eastAsia="Times New Roman" w:hAnsi="Montserrat" w:cs="Arial"/>
          <w:bCs/>
        </w:rPr>
      </w:pPr>
    </w:p>
    <w:p w14:paraId="1D81337C" w14:textId="6CE7DE66"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Represéntala simbólicamente.</w:t>
      </w:r>
    </w:p>
    <w:p w14:paraId="164BD5C9" w14:textId="765534B1" w:rsidR="00A14074" w:rsidRPr="003E240F" w:rsidRDefault="00A14074" w:rsidP="008C3C66">
      <w:pPr>
        <w:spacing w:after="0" w:line="240" w:lineRule="auto"/>
        <w:jc w:val="both"/>
        <w:rPr>
          <w:rFonts w:ascii="Montserrat" w:eastAsia="Times New Roman" w:hAnsi="Montserrat" w:cs="Arial"/>
          <w:bCs/>
        </w:rPr>
      </w:pPr>
    </w:p>
    <w:p w14:paraId="3DD35EBD" w14:textId="70E65CFD" w:rsidR="00A14074" w:rsidRPr="003E240F" w:rsidRDefault="00A14074" w:rsidP="00A14074">
      <w:pPr>
        <w:spacing w:after="0" w:line="240" w:lineRule="auto"/>
        <w:jc w:val="center"/>
        <w:rPr>
          <w:rFonts w:ascii="Montserrat" w:eastAsia="Times New Roman" w:hAnsi="Montserrat" w:cs="Arial"/>
          <w:bCs/>
        </w:rPr>
      </w:pPr>
      <w:r w:rsidRPr="003E240F">
        <w:rPr>
          <w:rFonts w:ascii="Arial" w:eastAsia="Arial" w:hAnsi="Arial" w:cs="Arial"/>
          <w:b/>
          <w:noProof/>
          <w:lang w:val="en-US"/>
        </w:rPr>
        <w:drawing>
          <wp:inline distT="0" distB="0" distL="0" distR="0" wp14:anchorId="508A3811" wp14:editId="6195BC37">
            <wp:extent cx="2473325" cy="1391285"/>
            <wp:effectExtent l="0" t="0" r="317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3325" cy="1391285"/>
                    </a:xfrm>
                    <a:prstGeom prst="rect">
                      <a:avLst/>
                    </a:prstGeom>
                  </pic:spPr>
                </pic:pic>
              </a:graphicData>
            </a:graphic>
          </wp:inline>
        </w:drawing>
      </w:r>
    </w:p>
    <w:p w14:paraId="00A0E961" w14:textId="77777777" w:rsidR="008C3C66" w:rsidRPr="003E240F" w:rsidRDefault="008C3C66" w:rsidP="008C3C66">
      <w:pPr>
        <w:spacing w:after="0" w:line="240" w:lineRule="auto"/>
        <w:jc w:val="both"/>
        <w:rPr>
          <w:rFonts w:ascii="Montserrat" w:eastAsia="Times New Roman" w:hAnsi="Montserrat" w:cs="Arial"/>
          <w:bCs/>
        </w:rPr>
      </w:pPr>
    </w:p>
    <w:p w14:paraId="3825CCBC"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l aluminio al reaccionar con el agua produce aluminio, hidrógeno molecular y el ion hidroxilo. </w:t>
      </w:r>
    </w:p>
    <w:p w14:paraId="1D2C1F5E" w14:textId="77777777" w:rsidR="008C3C66" w:rsidRPr="003E240F" w:rsidRDefault="008C3C66" w:rsidP="008C3C66">
      <w:pPr>
        <w:spacing w:after="0" w:line="240" w:lineRule="auto"/>
        <w:jc w:val="both"/>
        <w:rPr>
          <w:rFonts w:ascii="Montserrat" w:eastAsia="Times New Roman" w:hAnsi="Montserrat" w:cs="Arial"/>
          <w:bCs/>
        </w:rPr>
      </w:pPr>
    </w:p>
    <w:p w14:paraId="179BF00E" w14:textId="3E174E7A" w:rsidR="008C3C66" w:rsidRPr="003E240F" w:rsidRDefault="00A14074"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Aquí interviene el catalizador, l</w:t>
      </w:r>
      <w:r w:rsidR="008C3C66" w:rsidRPr="003E240F">
        <w:rPr>
          <w:rFonts w:ascii="Montserrat" w:eastAsia="Times New Roman" w:hAnsi="Montserrat" w:cs="Arial"/>
          <w:bCs/>
        </w:rPr>
        <w:t>a sal de cloruro de sodio.</w:t>
      </w:r>
    </w:p>
    <w:p w14:paraId="545510A4" w14:textId="62E0C543" w:rsidR="008C3C66" w:rsidRPr="003E240F" w:rsidRDefault="008C3C66" w:rsidP="008C3C66">
      <w:pPr>
        <w:spacing w:after="0" w:line="240" w:lineRule="auto"/>
        <w:jc w:val="both"/>
        <w:rPr>
          <w:rFonts w:ascii="Montserrat" w:eastAsia="Times New Roman" w:hAnsi="Montserrat" w:cs="Arial"/>
          <w:bCs/>
        </w:rPr>
      </w:pPr>
    </w:p>
    <w:p w14:paraId="5E6C4F53"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l catalizador solo acelera la reacción, pero no interviene en la formación del compuesto.</w:t>
      </w:r>
    </w:p>
    <w:p w14:paraId="7C2C04A1" w14:textId="77777777" w:rsidR="008C3C66" w:rsidRPr="003E240F" w:rsidRDefault="008C3C66" w:rsidP="008C3C66">
      <w:pPr>
        <w:spacing w:after="0" w:line="240" w:lineRule="auto"/>
        <w:jc w:val="both"/>
        <w:rPr>
          <w:rFonts w:ascii="Montserrat" w:eastAsia="Times New Roman" w:hAnsi="Montserrat" w:cs="Arial"/>
          <w:bCs/>
        </w:rPr>
      </w:pPr>
    </w:p>
    <w:p w14:paraId="3FBAA0C1"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La sal lo que hace es “levantar” el óxido del aluminio que es la capa de </w:t>
      </w:r>
      <w:proofErr w:type="spellStart"/>
      <w:r w:rsidRPr="003E240F">
        <w:rPr>
          <w:rFonts w:ascii="Montserrat" w:eastAsia="Times New Roman" w:hAnsi="Montserrat" w:cs="Arial"/>
          <w:bCs/>
        </w:rPr>
        <w:t>pasivación</w:t>
      </w:r>
      <w:proofErr w:type="spellEnd"/>
      <w:r w:rsidRPr="003E240F">
        <w:rPr>
          <w:rFonts w:ascii="Montserrat" w:eastAsia="Times New Roman" w:hAnsi="Montserrat" w:cs="Arial"/>
          <w:bCs/>
        </w:rPr>
        <w:t xml:space="preserve"> que lo protege. </w:t>
      </w:r>
    </w:p>
    <w:p w14:paraId="75B5E726" w14:textId="77777777" w:rsidR="008C3C66" w:rsidRPr="003E240F" w:rsidRDefault="008C3C66" w:rsidP="008C3C66">
      <w:pPr>
        <w:spacing w:after="0" w:line="240" w:lineRule="auto"/>
        <w:jc w:val="both"/>
        <w:rPr>
          <w:rFonts w:ascii="Montserrat" w:eastAsia="Times New Roman" w:hAnsi="Montserrat" w:cs="Arial"/>
          <w:bCs/>
        </w:rPr>
      </w:pPr>
    </w:p>
    <w:p w14:paraId="5E71913E"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l óxido de aluminio es un recubrimiento que tiene el papel para que no se oxide con agentes externos, y al quedar expuesto el aluminio puedes observar su oxidación y debido a esto, permite desplazar el hidrógeno del agua, por eso el agua de mar es tan corrosiva. </w:t>
      </w:r>
    </w:p>
    <w:p w14:paraId="45DDDBDA" w14:textId="77777777" w:rsidR="008C3C66" w:rsidRPr="003E240F" w:rsidRDefault="008C3C66" w:rsidP="008C3C66">
      <w:pPr>
        <w:spacing w:after="0" w:line="240" w:lineRule="auto"/>
        <w:jc w:val="both"/>
        <w:rPr>
          <w:rFonts w:ascii="Montserrat" w:eastAsia="Times New Roman" w:hAnsi="Montserrat" w:cs="Arial"/>
          <w:bCs/>
        </w:rPr>
      </w:pPr>
    </w:p>
    <w:p w14:paraId="6B481C59"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so quiere decir que: El papel aluminio en realidad tiene un recubrimiento de óxido de aluminio</w:t>
      </w:r>
    </w:p>
    <w:p w14:paraId="48748096" w14:textId="77777777" w:rsidR="008C3C66" w:rsidRPr="003E240F" w:rsidRDefault="008C3C66" w:rsidP="008C3C66">
      <w:pPr>
        <w:spacing w:after="0" w:line="240" w:lineRule="auto"/>
        <w:jc w:val="both"/>
        <w:rPr>
          <w:rFonts w:ascii="Montserrat" w:eastAsia="Times New Roman" w:hAnsi="Montserrat" w:cs="Arial"/>
          <w:bCs/>
        </w:rPr>
      </w:pPr>
    </w:p>
    <w:p w14:paraId="3875D6E1"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Así es, lo que ocurre es que dicha capa de óxido actúa como una capa protectora para el resto del metal, haciendo que la corrosión no se extienda al interior de este.</w:t>
      </w:r>
    </w:p>
    <w:p w14:paraId="1BC14E28" w14:textId="77777777" w:rsidR="008C3C66" w:rsidRPr="003E240F" w:rsidRDefault="008C3C66" w:rsidP="008C3C66">
      <w:pPr>
        <w:spacing w:after="0" w:line="240" w:lineRule="auto"/>
        <w:jc w:val="both"/>
        <w:rPr>
          <w:rFonts w:ascii="Montserrat" w:eastAsia="Times New Roman" w:hAnsi="Montserrat" w:cs="Arial"/>
          <w:bCs/>
        </w:rPr>
      </w:pPr>
    </w:p>
    <w:p w14:paraId="61E014E5" w14:textId="01941B90"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a representación simbólica del óxido de aluminio es la siguiente:</w:t>
      </w:r>
    </w:p>
    <w:p w14:paraId="29F2179D" w14:textId="77777777" w:rsidR="00A850C5" w:rsidRPr="003E240F" w:rsidRDefault="00A850C5" w:rsidP="008C3C66">
      <w:pPr>
        <w:spacing w:after="0" w:line="240" w:lineRule="auto"/>
        <w:jc w:val="both"/>
        <w:rPr>
          <w:rFonts w:ascii="Montserrat" w:eastAsia="Times New Roman" w:hAnsi="Montserrat" w:cs="Arial"/>
          <w:bCs/>
        </w:rPr>
      </w:pPr>
    </w:p>
    <w:p w14:paraId="6C8E7027"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Al reaccionar, el aluminio y el oxígeno se produce óxido de aluminio, observa la ecuación en la siguiente imagen. </w:t>
      </w:r>
    </w:p>
    <w:p w14:paraId="2F7175A4" w14:textId="77777777" w:rsidR="008C3C66" w:rsidRPr="003E240F" w:rsidRDefault="008C3C66" w:rsidP="008C3C66">
      <w:pPr>
        <w:spacing w:after="0" w:line="240" w:lineRule="auto"/>
        <w:jc w:val="both"/>
        <w:rPr>
          <w:rFonts w:ascii="Montserrat" w:eastAsia="Times New Roman" w:hAnsi="Montserrat" w:cs="Arial"/>
          <w:bCs/>
        </w:rPr>
      </w:pPr>
    </w:p>
    <w:p w14:paraId="2EBAD697" w14:textId="77777777" w:rsidR="008C3C66" w:rsidRPr="003E240F" w:rsidRDefault="008C3C66" w:rsidP="00A850C5">
      <w:pPr>
        <w:spacing w:after="0" w:line="240" w:lineRule="auto"/>
        <w:jc w:val="center"/>
        <w:rPr>
          <w:rFonts w:ascii="Montserrat" w:eastAsia="Times New Roman" w:hAnsi="Montserrat" w:cs="Arial"/>
          <w:bCs/>
        </w:rPr>
      </w:pPr>
      <w:r w:rsidRPr="003E240F">
        <w:rPr>
          <w:rFonts w:ascii="Arial" w:eastAsia="Arial" w:hAnsi="Arial" w:cs="Arial"/>
          <w:b/>
          <w:noProof/>
          <w:lang w:val="en-US"/>
        </w:rPr>
        <w:drawing>
          <wp:inline distT="0" distB="0" distL="0" distR="0" wp14:anchorId="60446A48" wp14:editId="3BAE27F2">
            <wp:extent cx="2473325" cy="1391285"/>
            <wp:effectExtent l="0" t="0" r="0" b="0"/>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73325" cy="1391285"/>
                    </a:xfrm>
                    <a:prstGeom prst="rect">
                      <a:avLst/>
                    </a:prstGeom>
                    <a:ln/>
                  </pic:spPr>
                </pic:pic>
              </a:graphicData>
            </a:graphic>
          </wp:inline>
        </w:drawing>
      </w:r>
    </w:p>
    <w:p w14:paraId="50C739AB" w14:textId="77777777" w:rsidR="008C3C66" w:rsidRPr="003E240F" w:rsidRDefault="008C3C66" w:rsidP="008C3C66">
      <w:pPr>
        <w:spacing w:after="0" w:line="240" w:lineRule="auto"/>
        <w:jc w:val="both"/>
        <w:rPr>
          <w:rFonts w:ascii="Montserrat" w:eastAsia="Times New Roman" w:hAnsi="Montserrat" w:cs="Arial"/>
          <w:bCs/>
        </w:rPr>
      </w:pPr>
    </w:p>
    <w:p w14:paraId="05FC34A9"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os átomos de aluminio tienen 3 electrones de valencia que ceden al oxígeno, sin embargo, los átomos de oxígeno solo reciben 2 electrones, por lo tanto, se necesita otro oxígeno que recibe el electrón del aluminio, pero el segundo átomo de oxígeno necesita otro electrón para ser estable y encuentra a otro aluminio que le cede 1 electrón, este segundo átomo de aluminio cede los 2 electrones de valencia a otro átomo de oxígeno.</w:t>
      </w:r>
    </w:p>
    <w:p w14:paraId="377CDB36" w14:textId="77777777" w:rsidR="008C3C66" w:rsidRPr="003E240F" w:rsidRDefault="008C3C66" w:rsidP="008C3C66">
      <w:pPr>
        <w:spacing w:after="0" w:line="240" w:lineRule="auto"/>
        <w:jc w:val="both"/>
        <w:rPr>
          <w:rFonts w:ascii="Montserrat" w:eastAsia="Times New Roman" w:hAnsi="Montserrat" w:cs="Arial"/>
          <w:bCs/>
        </w:rPr>
      </w:pPr>
    </w:p>
    <w:p w14:paraId="4BF279B6"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l oxígeno al tener 6 electrones de valencia necesita 2 electrones para alcanzar la configuración electrónica del gas noble más cercano y los acepta del aluminio, por eso se necesitan 2 átomos de aluminio y tres átomos de oxígeno para formar el óxido de aluminio. </w:t>
      </w:r>
    </w:p>
    <w:p w14:paraId="303425D1" w14:textId="77777777" w:rsidR="008C3C66" w:rsidRPr="003E240F" w:rsidRDefault="008C3C66" w:rsidP="008C3C66">
      <w:pPr>
        <w:spacing w:after="0" w:line="240" w:lineRule="auto"/>
        <w:jc w:val="both"/>
        <w:rPr>
          <w:rFonts w:ascii="Montserrat" w:eastAsia="Times New Roman" w:hAnsi="Montserrat" w:cs="Arial"/>
          <w:bCs/>
        </w:rPr>
      </w:pPr>
    </w:p>
    <w:p w14:paraId="5B9B8F93"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Por lo tanto, la fórmula es Al2O3 </w:t>
      </w:r>
    </w:p>
    <w:p w14:paraId="79DFF3A2" w14:textId="77777777" w:rsidR="008C3C66" w:rsidRPr="003E240F" w:rsidRDefault="008C3C66" w:rsidP="008C3C66">
      <w:pPr>
        <w:spacing w:after="0" w:line="240" w:lineRule="auto"/>
        <w:jc w:val="both"/>
        <w:rPr>
          <w:rFonts w:ascii="Montserrat" w:eastAsia="Times New Roman" w:hAnsi="Montserrat" w:cs="Arial"/>
          <w:bCs/>
        </w:rPr>
      </w:pPr>
    </w:p>
    <w:p w14:paraId="1F928A03" w14:textId="3C1D3562"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a regla número 5 para asignar los números de oxidación dice que los compuest</w:t>
      </w:r>
      <w:r w:rsidR="00A850C5" w:rsidRPr="003E240F">
        <w:rPr>
          <w:rFonts w:ascii="Montserrat" w:eastAsia="Times New Roman" w:hAnsi="Montserrat" w:cs="Arial"/>
          <w:bCs/>
        </w:rPr>
        <w:t>os son eléctricamente neutros, compruébalo</w:t>
      </w:r>
      <w:r w:rsidRPr="003E240F">
        <w:rPr>
          <w:rFonts w:ascii="Montserrat" w:eastAsia="Times New Roman" w:hAnsi="Montserrat" w:cs="Arial"/>
          <w:bCs/>
        </w:rPr>
        <w:t>.</w:t>
      </w:r>
    </w:p>
    <w:p w14:paraId="53C547D1" w14:textId="77777777" w:rsidR="008C3C66" w:rsidRPr="003E240F" w:rsidRDefault="008C3C66" w:rsidP="008C3C66">
      <w:pPr>
        <w:spacing w:after="0" w:line="240" w:lineRule="auto"/>
        <w:jc w:val="both"/>
        <w:rPr>
          <w:rFonts w:ascii="Montserrat" w:eastAsia="Times New Roman" w:hAnsi="Montserrat" w:cs="Arial"/>
          <w:bCs/>
        </w:rPr>
      </w:pPr>
    </w:p>
    <w:p w14:paraId="5260F5A4" w14:textId="72AC8A0D"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lastRenderedPageBreak/>
        <w:t xml:space="preserve">Aluminio +3 por 2 átomos, es igual a +6 y el oxígeno tiene 3 átomos y debes obtener -6 para que </w:t>
      </w:r>
      <w:r w:rsidR="00A850C5" w:rsidRPr="003E240F">
        <w:rPr>
          <w:rFonts w:ascii="Montserrat" w:eastAsia="Times New Roman" w:hAnsi="Montserrat" w:cs="Arial"/>
          <w:bCs/>
        </w:rPr>
        <w:t>la suma resulte en 0</w:t>
      </w:r>
    </w:p>
    <w:p w14:paraId="6038FBBF" w14:textId="77777777" w:rsidR="00A850C5" w:rsidRPr="003E240F" w:rsidRDefault="00A850C5" w:rsidP="008C3C66">
      <w:pPr>
        <w:spacing w:after="0" w:line="240" w:lineRule="auto"/>
        <w:jc w:val="both"/>
        <w:rPr>
          <w:rFonts w:ascii="Montserrat" w:eastAsia="Times New Roman" w:hAnsi="Montserrat" w:cs="Arial"/>
          <w:bCs/>
        </w:rPr>
      </w:pPr>
    </w:p>
    <w:p w14:paraId="1440CC68" w14:textId="051EC54D"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Qué número de oxidación tiene el oxígeno? Es decir, ¿Qué número multiplicado por 3 te da -6?, 2.</w:t>
      </w:r>
    </w:p>
    <w:p w14:paraId="14EE7A8A" w14:textId="77777777" w:rsidR="008C3C66" w:rsidRPr="003E240F" w:rsidRDefault="008C3C66" w:rsidP="008C3C66">
      <w:pPr>
        <w:spacing w:after="0" w:line="240" w:lineRule="auto"/>
        <w:jc w:val="both"/>
        <w:rPr>
          <w:rFonts w:ascii="Montserrat" w:eastAsia="Times New Roman" w:hAnsi="Montserrat" w:cs="Arial"/>
          <w:bCs/>
        </w:rPr>
      </w:pPr>
    </w:p>
    <w:p w14:paraId="1BDFC1EC" w14:textId="42AB6368"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Si sumas 6 positivo más 6 negativo, da como resultado cero, por lo tanto, este compuesto es eléctricamente neutro. </w:t>
      </w:r>
    </w:p>
    <w:p w14:paraId="721F40A4" w14:textId="77777777" w:rsidR="008C3C66" w:rsidRPr="003E240F" w:rsidRDefault="008C3C66" w:rsidP="008C3C66">
      <w:pPr>
        <w:spacing w:after="0" w:line="240" w:lineRule="auto"/>
        <w:jc w:val="both"/>
        <w:rPr>
          <w:rFonts w:ascii="Montserrat" w:eastAsia="Times New Roman" w:hAnsi="Montserrat" w:cs="Arial"/>
          <w:bCs/>
        </w:rPr>
      </w:pPr>
    </w:p>
    <w:p w14:paraId="33FFBF7A"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Realiza la siguiente actividad. </w:t>
      </w:r>
    </w:p>
    <w:p w14:paraId="7561745F" w14:textId="77777777" w:rsidR="008C3C66" w:rsidRPr="003E240F" w:rsidRDefault="008C3C66" w:rsidP="008C3C66">
      <w:pPr>
        <w:spacing w:after="0" w:line="240" w:lineRule="auto"/>
        <w:jc w:val="both"/>
        <w:rPr>
          <w:rFonts w:ascii="Montserrat" w:eastAsia="Times New Roman" w:hAnsi="Montserrat" w:cs="Arial"/>
          <w:bCs/>
        </w:rPr>
      </w:pPr>
    </w:p>
    <w:p w14:paraId="36BA6489" w14:textId="6092755B"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Completa los datos de los siguientes cuadros.</w:t>
      </w:r>
    </w:p>
    <w:p w14:paraId="6DAD1DAA" w14:textId="2557FB65" w:rsidR="00A850C5" w:rsidRPr="003E240F" w:rsidRDefault="00A850C5" w:rsidP="008C3C66">
      <w:pPr>
        <w:spacing w:after="0" w:line="240" w:lineRule="auto"/>
        <w:jc w:val="both"/>
        <w:rPr>
          <w:rFonts w:ascii="Montserrat" w:eastAsia="Times New Roman" w:hAnsi="Montserrat" w:cs="Arial"/>
          <w:bCs/>
        </w:rPr>
      </w:pPr>
    </w:p>
    <w:p w14:paraId="3B541640" w14:textId="418A4326" w:rsidR="00A850C5" w:rsidRPr="003E240F" w:rsidRDefault="00A850C5" w:rsidP="00A850C5">
      <w:pPr>
        <w:spacing w:after="0" w:line="240" w:lineRule="auto"/>
        <w:jc w:val="center"/>
        <w:rPr>
          <w:rFonts w:ascii="Montserrat" w:eastAsia="Times New Roman" w:hAnsi="Montserrat" w:cs="Arial"/>
          <w:bCs/>
        </w:rPr>
      </w:pPr>
      <w:r w:rsidRPr="003E240F">
        <w:rPr>
          <w:rFonts w:ascii="Montserrat" w:eastAsia="Times New Roman" w:hAnsi="Montserrat" w:cs="Arial"/>
          <w:bCs/>
          <w:noProof/>
          <w:lang w:val="en-US"/>
        </w:rPr>
        <w:drawing>
          <wp:inline distT="0" distB="0" distL="0" distR="0" wp14:anchorId="5B68A9B5" wp14:editId="681EB4CC">
            <wp:extent cx="3807549" cy="2495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753" cy="2499616"/>
                    </a:xfrm>
                    <a:prstGeom prst="rect">
                      <a:avLst/>
                    </a:prstGeom>
                    <a:noFill/>
                  </pic:spPr>
                </pic:pic>
              </a:graphicData>
            </a:graphic>
          </wp:inline>
        </w:drawing>
      </w:r>
    </w:p>
    <w:p w14:paraId="3E15D1D7" w14:textId="77777777" w:rsidR="00A850C5" w:rsidRPr="003E240F" w:rsidRDefault="00A850C5" w:rsidP="008C3C66">
      <w:pPr>
        <w:spacing w:after="0" w:line="240" w:lineRule="auto"/>
        <w:jc w:val="both"/>
        <w:rPr>
          <w:rFonts w:ascii="Montserrat" w:eastAsia="Times New Roman" w:hAnsi="Montserrat" w:cs="Arial"/>
          <w:bCs/>
        </w:rPr>
      </w:pPr>
    </w:p>
    <w:p w14:paraId="0F5597FF"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Con los datos del segundo cuadro realiza la suma algebraica para saber si los compuestos son eléctricamente neutros, primero multiplica el número de oxidación por el número de átomos.</w:t>
      </w:r>
    </w:p>
    <w:p w14:paraId="61B4CBC8" w14:textId="77777777" w:rsidR="008C3C66" w:rsidRPr="003E240F" w:rsidRDefault="008C3C66" w:rsidP="008C3C66">
      <w:pPr>
        <w:spacing w:after="0" w:line="240" w:lineRule="auto"/>
        <w:jc w:val="both"/>
        <w:rPr>
          <w:rFonts w:ascii="Montserrat" w:eastAsia="Times New Roman" w:hAnsi="Montserrat" w:cs="Arial"/>
          <w:bCs/>
        </w:rPr>
      </w:pPr>
    </w:p>
    <w:p w14:paraId="71229F5C" w14:textId="19695443"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Ahora realiza</w:t>
      </w:r>
      <w:r w:rsidR="00A850C5" w:rsidRPr="003E240F">
        <w:rPr>
          <w:rFonts w:ascii="Montserrat" w:eastAsia="Times New Roman" w:hAnsi="Montserrat" w:cs="Arial"/>
          <w:bCs/>
        </w:rPr>
        <w:t xml:space="preserve"> la suma algebraica para Li2S, p</w:t>
      </w:r>
      <w:r w:rsidRPr="003E240F">
        <w:rPr>
          <w:rFonts w:ascii="Montserrat" w:eastAsia="Times New Roman" w:hAnsi="Montserrat" w:cs="Arial"/>
          <w:bCs/>
        </w:rPr>
        <w:t>osteriormente el de CaCl2.</w:t>
      </w:r>
    </w:p>
    <w:p w14:paraId="78D252BF" w14:textId="37BD635F" w:rsidR="00A850C5" w:rsidRPr="003E240F" w:rsidRDefault="00A850C5" w:rsidP="008C3C66">
      <w:pPr>
        <w:spacing w:after="0" w:line="240" w:lineRule="auto"/>
        <w:jc w:val="both"/>
        <w:rPr>
          <w:rFonts w:ascii="Montserrat" w:eastAsia="Times New Roman" w:hAnsi="Montserrat" w:cs="Arial"/>
          <w:bCs/>
        </w:rPr>
      </w:pPr>
    </w:p>
    <w:p w14:paraId="779A0242" w14:textId="19EDBE29" w:rsidR="00A850C5" w:rsidRPr="003E240F" w:rsidRDefault="00A850C5" w:rsidP="00A850C5">
      <w:pPr>
        <w:spacing w:after="0" w:line="240" w:lineRule="auto"/>
        <w:jc w:val="center"/>
        <w:rPr>
          <w:rFonts w:ascii="Montserrat" w:eastAsia="Times New Roman" w:hAnsi="Montserrat" w:cs="Arial"/>
          <w:bCs/>
        </w:rPr>
      </w:pPr>
      <w:r w:rsidRPr="003E240F">
        <w:rPr>
          <w:rFonts w:ascii="Montserrat" w:eastAsia="Times New Roman" w:hAnsi="Montserrat" w:cs="Arial"/>
          <w:bCs/>
          <w:noProof/>
          <w:lang w:val="en-US"/>
        </w:rPr>
        <w:drawing>
          <wp:inline distT="0" distB="0" distL="0" distR="0" wp14:anchorId="6E48E1B1" wp14:editId="70E19A6A">
            <wp:extent cx="3383280" cy="18961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1896110"/>
                    </a:xfrm>
                    <a:prstGeom prst="rect">
                      <a:avLst/>
                    </a:prstGeom>
                    <a:noFill/>
                  </pic:spPr>
                </pic:pic>
              </a:graphicData>
            </a:graphic>
          </wp:inline>
        </w:drawing>
      </w:r>
    </w:p>
    <w:p w14:paraId="58488608" w14:textId="77777777" w:rsidR="008C3C66" w:rsidRPr="003E240F" w:rsidRDefault="008C3C66" w:rsidP="008C3C66">
      <w:pPr>
        <w:spacing w:after="0" w:line="240" w:lineRule="auto"/>
        <w:jc w:val="both"/>
        <w:rPr>
          <w:rFonts w:ascii="Montserrat" w:eastAsia="Times New Roman" w:hAnsi="Montserrat" w:cs="Arial"/>
          <w:bCs/>
        </w:rPr>
      </w:pPr>
    </w:p>
    <w:p w14:paraId="715FD2EB" w14:textId="7BD519E6"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lastRenderedPageBreak/>
        <w:t>¿Los compuest</w:t>
      </w:r>
      <w:r w:rsidR="00A850C5" w:rsidRPr="003E240F">
        <w:rPr>
          <w:rFonts w:ascii="Montserrat" w:eastAsia="Times New Roman" w:hAnsi="Montserrat" w:cs="Arial"/>
          <w:bCs/>
        </w:rPr>
        <w:t xml:space="preserve">os son eléctricamente neutros? </w:t>
      </w:r>
      <w:r w:rsidRPr="003E240F">
        <w:rPr>
          <w:rFonts w:ascii="Montserrat" w:eastAsia="Times New Roman" w:hAnsi="Montserrat" w:cs="Arial"/>
          <w:bCs/>
        </w:rPr>
        <w:t>Justifica tu respuesta.</w:t>
      </w:r>
    </w:p>
    <w:p w14:paraId="042B84CD" w14:textId="77777777" w:rsidR="008C3C66" w:rsidRPr="003E240F" w:rsidRDefault="008C3C66" w:rsidP="008C3C66">
      <w:pPr>
        <w:spacing w:after="0" w:line="240" w:lineRule="auto"/>
        <w:jc w:val="both"/>
        <w:rPr>
          <w:rFonts w:ascii="Montserrat" w:eastAsia="Times New Roman" w:hAnsi="Montserrat" w:cs="Arial"/>
          <w:bCs/>
        </w:rPr>
      </w:pPr>
    </w:p>
    <w:p w14:paraId="149250AA"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En 1972 y 1973 respectivamente la NASA lanzó al espacio las sondas Pioneer 10 y 11, que formaron parte de un programa no tripulado para la exploración planetaria, dos afamados científicos, Carl </w:t>
      </w:r>
      <w:proofErr w:type="spellStart"/>
      <w:r w:rsidRPr="003E240F">
        <w:rPr>
          <w:rFonts w:ascii="Montserrat" w:eastAsia="Times New Roman" w:hAnsi="Montserrat" w:cs="Arial"/>
          <w:bCs/>
        </w:rPr>
        <w:t>Sagan</w:t>
      </w:r>
      <w:proofErr w:type="spellEnd"/>
      <w:r w:rsidRPr="003E240F">
        <w:rPr>
          <w:rFonts w:ascii="Montserrat" w:eastAsia="Times New Roman" w:hAnsi="Montserrat" w:cs="Arial"/>
          <w:bCs/>
        </w:rPr>
        <w:t xml:space="preserve"> y Frank Drake convencieron a la NASA para que se portaran placas con información sobre nuestro planeta, estas placas se fabricaron con aluminio 6061, una aleación que se usa para construir trenes, barcos o tuberías.</w:t>
      </w:r>
    </w:p>
    <w:p w14:paraId="4C2D5955" w14:textId="77777777" w:rsidR="008C3C66" w:rsidRPr="003E240F" w:rsidRDefault="008C3C66" w:rsidP="008C3C66">
      <w:pPr>
        <w:spacing w:after="0" w:line="240" w:lineRule="auto"/>
        <w:jc w:val="both"/>
        <w:rPr>
          <w:rFonts w:ascii="Montserrat" w:eastAsia="Times New Roman" w:hAnsi="Montserrat" w:cs="Arial"/>
          <w:bCs/>
        </w:rPr>
      </w:pPr>
    </w:p>
    <w:p w14:paraId="02C8E7FA"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n esta sesión reconociste que la información que proporciona la tabla periódica es de mucha importancia para entender la formación de compuestos.</w:t>
      </w:r>
    </w:p>
    <w:p w14:paraId="707809FB" w14:textId="77777777" w:rsidR="008C3C66" w:rsidRPr="003E240F" w:rsidRDefault="008C3C66" w:rsidP="008C3C66">
      <w:pPr>
        <w:spacing w:after="0" w:line="240" w:lineRule="auto"/>
        <w:jc w:val="both"/>
        <w:rPr>
          <w:rFonts w:ascii="Montserrat" w:eastAsia="Times New Roman" w:hAnsi="Montserrat" w:cs="Arial"/>
          <w:bCs/>
        </w:rPr>
      </w:pPr>
    </w:p>
    <w:p w14:paraId="4823C9D0"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Ahora sabes que los números de oxidación son números enteros que representan el número de electrones que los átomos de un elemento ceden, ganan o comparten cuando forma un compuesto.</w:t>
      </w:r>
    </w:p>
    <w:p w14:paraId="20020310" w14:textId="77777777" w:rsidR="008C3C66" w:rsidRPr="003E240F" w:rsidRDefault="008C3C66" w:rsidP="008C3C66">
      <w:pPr>
        <w:spacing w:after="0" w:line="240" w:lineRule="auto"/>
        <w:jc w:val="both"/>
        <w:rPr>
          <w:rFonts w:ascii="Montserrat" w:eastAsia="Times New Roman" w:hAnsi="Montserrat" w:cs="Arial"/>
          <w:bCs/>
        </w:rPr>
      </w:pPr>
    </w:p>
    <w:p w14:paraId="083C2FC4"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Los números de oxidación pueden ser positivos o negativos dependiendo si los átomos del elemento ceden o aceptan electrones. Sirven para clasificar o balancear.</w:t>
      </w:r>
    </w:p>
    <w:p w14:paraId="08013977" w14:textId="77777777" w:rsidR="008C3C66" w:rsidRPr="003E240F" w:rsidRDefault="008C3C66" w:rsidP="008C3C66">
      <w:pPr>
        <w:spacing w:after="0" w:line="240" w:lineRule="auto"/>
        <w:jc w:val="both"/>
        <w:rPr>
          <w:rFonts w:ascii="Montserrat" w:eastAsia="Times New Roman" w:hAnsi="Montserrat" w:cs="Arial"/>
          <w:bCs/>
        </w:rPr>
      </w:pPr>
    </w:p>
    <w:p w14:paraId="320633BE"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Existen reglas para asignar los números de oxidación en los elementos.</w:t>
      </w:r>
    </w:p>
    <w:p w14:paraId="32FBCBA1" w14:textId="77777777" w:rsidR="008C3C66" w:rsidRPr="003E240F" w:rsidRDefault="008C3C66" w:rsidP="008C3C66">
      <w:pPr>
        <w:spacing w:after="0" w:line="240" w:lineRule="auto"/>
        <w:jc w:val="both"/>
        <w:rPr>
          <w:rFonts w:ascii="Montserrat" w:eastAsia="Times New Roman" w:hAnsi="Montserrat" w:cs="Arial"/>
          <w:bCs/>
        </w:rPr>
      </w:pPr>
    </w:p>
    <w:p w14:paraId="00BF9D88" w14:textId="77777777" w:rsidR="008C3C66" w:rsidRPr="003E240F" w:rsidRDefault="008C3C66"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Una limitación de este modelo es suponer que los números de oxidación corresponden a las cargas de los átomos de los elementos que forman un compuesto.</w:t>
      </w:r>
    </w:p>
    <w:p w14:paraId="1D55C014" w14:textId="77777777" w:rsidR="00D0697F" w:rsidRPr="003E240F" w:rsidRDefault="00D0697F" w:rsidP="00744216">
      <w:pPr>
        <w:widowControl w:val="0"/>
        <w:spacing w:after="0" w:line="240" w:lineRule="auto"/>
        <w:jc w:val="both"/>
        <w:rPr>
          <w:rFonts w:ascii="Montserrat" w:eastAsia="Calibri" w:hAnsi="Montserrat" w:cs="Arial"/>
        </w:rPr>
      </w:pPr>
    </w:p>
    <w:p w14:paraId="61A06585" w14:textId="77777777" w:rsidR="00743185" w:rsidRPr="003E240F" w:rsidRDefault="00743185" w:rsidP="00744216">
      <w:pPr>
        <w:spacing w:after="0" w:line="240" w:lineRule="auto"/>
        <w:jc w:val="both"/>
        <w:rPr>
          <w:rFonts w:ascii="Montserrat" w:eastAsia="Times New Roman" w:hAnsi="Montserrat" w:cs="Arial"/>
          <w:color w:val="000000" w:themeColor="text1"/>
        </w:rPr>
      </w:pPr>
    </w:p>
    <w:p w14:paraId="15CE9C8C" w14:textId="51AF1D49" w:rsidR="00CB6D15" w:rsidRPr="003E240F" w:rsidRDefault="00CB6D15" w:rsidP="00744216">
      <w:pPr>
        <w:spacing w:after="0" w:line="240" w:lineRule="auto"/>
        <w:jc w:val="both"/>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 xml:space="preserve">El </w:t>
      </w:r>
      <w:r w:rsidR="0042482C" w:rsidRPr="003E240F">
        <w:rPr>
          <w:rFonts w:ascii="Montserrat" w:eastAsia="Times New Roman" w:hAnsi="Montserrat" w:cs="Times New Roman"/>
          <w:b/>
          <w:bCs/>
          <w:sz w:val="28"/>
          <w:szCs w:val="24"/>
          <w:lang w:eastAsia="es-MX"/>
        </w:rPr>
        <w:t>Reto de H</w:t>
      </w:r>
      <w:r w:rsidRPr="003E240F">
        <w:rPr>
          <w:rFonts w:ascii="Montserrat" w:eastAsia="Times New Roman" w:hAnsi="Montserrat" w:cs="Times New Roman"/>
          <w:b/>
          <w:bCs/>
          <w:sz w:val="28"/>
          <w:szCs w:val="24"/>
          <w:lang w:eastAsia="es-MX"/>
        </w:rPr>
        <w:t>oy</w:t>
      </w:r>
      <w:r w:rsidR="0042482C" w:rsidRPr="003E240F">
        <w:rPr>
          <w:rFonts w:ascii="Montserrat" w:eastAsia="Times New Roman" w:hAnsi="Montserrat" w:cs="Times New Roman"/>
          <w:b/>
          <w:bCs/>
          <w:sz w:val="28"/>
          <w:szCs w:val="24"/>
          <w:lang w:eastAsia="es-MX"/>
        </w:rPr>
        <w:t>:</w:t>
      </w:r>
    </w:p>
    <w:p w14:paraId="32586174" w14:textId="77777777" w:rsidR="00254219" w:rsidRPr="003E240F" w:rsidRDefault="00254219" w:rsidP="00744216">
      <w:pPr>
        <w:spacing w:after="0" w:line="240" w:lineRule="auto"/>
        <w:jc w:val="both"/>
        <w:textAlignment w:val="baseline"/>
        <w:rPr>
          <w:rFonts w:ascii="Montserrat" w:eastAsia="Arial" w:hAnsi="Montserrat" w:cs="Arial"/>
          <w:color w:val="000000"/>
          <w:szCs w:val="24"/>
        </w:rPr>
      </w:pPr>
    </w:p>
    <w:p w14:paraId="730A8C66" w14:textId="65B48BFB" w:rsidR="008C3C66" w:rsidRPr="003E240F" w:rsidRDefault="00A850C5" w:rsidP="008C3C66">
      <w:pPr>
        <w:spacing w:after="0" w:line="240" w:lineRule="auto"/>
        <w:jc w:val="both"/>
        <w:rPr>
          <w:rFonts w:ascii="Montserrat" w:eastAsia="Times New Roman" w:hAnsi="Montserrat" w:cs="Arial"/>
          <w:bCs/>
        </w:rPr>
      </w:pPr>
      <w:r w:rsidRPr="003E240F">
        <w:rPr>
          <w:rFonts w:ascii="Montserrat" w:eastAsia="Times New Roman" w:hAnsi="Montserrat" w:cs="Arial"/>
          <w:bCs/>
        </w:rPr>
        <w:t xml:space="preserve">Consulta </w:t>
      </w:r>
      <w:r w:rsidR="008C3C66" w:rsidRPr="003E240F">
        <w:rPr>
          <w:rFonts w:ascii="Montserrat" w:eastAsia="Times New Roman" w:hAnsi="Montserrat" w:cs="Arial"/>
          <w:bCs/>
        </w:rPr>
        <w:t xml:space="preserve">la </w:t>
      </w:r>
      <w:r w:rsidRPr="003E240F">
        <w:rPr>
          <w:rFonts w:ascii="Montserrat" w:eastAsia="Times New Roman" w:hAnsi="Montserrat" w:cs="Arial"/>
          <w:bCs/>
        </w:rPr>
        <w:t>tabla de los elementos químicos en la siguiente dirección electrónica:</w:t>
      </w:r>
    </w:p>
    <w:p w14:paraId="76B9087B" w14:textId="77777777" w:rsidR="008C3C66" w:rsidRPr="003E240F" w:rsidRDefault="008C3C66" w:rsidP="008C3C66">
      <w:pPr>
        <w:spacing w:after="0" w:line="240" w:lineRule="auto"/>
        <w:jc w:val="both"/>
        <w:rPr>
          <w:rFonts w:ascii="Montserrat" w:eastAsia="Times New Roman" w:hAnsi="Montserrat" w:cs="Arial"/>
          <w:bCs/>
        </w:rPr>
      </w:pPr>
    </w:p>
    <w:p w14:paraId="33875863" w14:textId="77777777" w:rsidR="008C3C66" w:rsidRPr="003E240F" w:rsidRDefault="0002781C" w:rsidP="008C3C66">
      <w:pPr>
        <w:spacing w:after="0" w:line="240" w:lineRule="auto"/>
        <w:jc w:val="both"/>
        <w:rPr>
          <w:rFonts w:ascii="Montserrat" w:eastAsia="Times New Roman" w:hAnsi="Montserrat" w:cs="Arial"/>
          <w:bCs/>
        </w:rPr>
      </w:pPr>
      <w:hyperlink r:id="rId11" w:history="1">
        <w:r w:rsidR="008C3C66" w:rsidRPr="003E240F">
          <w:rPr>
            <w:rStyle w:val="Hipervnculo"/>
            <w:rFonts w:ascii="Montserrat" w:eastAsia="Times New Roman" w:hAnsi="Montserrat" w:cs="Arial"/>
            <w:bCs/>
          </w:rPr>
          <w:t>http://www.universum.unam.mx/assets/temp/la-tabla-de-los-elementos/la-tabla-de-los-elementos-catalogo.pdf</w:t>
        </w:r>
      </w:hyperlink>
    </w:p>
    <w:p w14:paraId="5665CD91" w14:textId="293056DB" w:rsidR="00E8645B" w:rsidRPr="003E240F" w:rsidRDefault="00E8645B" w:rsidP="00744216">
      <w:pPr>
        <w:spacing w:after="0" w:line="240" w:lineRule="auto"/>
        <w:jc w:val="both"/>
        <w:rPr>
          <w:rFonts w:ascii="Montserrat" w:eastAsia="Calibri" w:hAnsi="Montserrat" w:cs="Arial"/>
        </w:rPr>
      </w:pPr>
    </w:p>
    <w:p w14:paraId="28D02C5D" w14:textId="13F92D05" w:rsidR="00DD1897" w:rsidRPr="003E240F" w:rsidRDefault="00DD1897" w:rsidP="00744216">
      <w:pPr>
        <w:spacing w:after="0" w:line="240" w:lineRule="auto"/>
        <w:jc w:val="center"/>
        <w:textAlignment w:val="baseline"/>
        <w:rPr>
          <w:rFonts w:ascii="Montserrat" w:eastAsia="Times New Roman" w:hAnsi="Montserrat" w:cs="Times New Roman"/>
          <w:sz w:val="32"/>
          <w:szCs w:val="24"/>
          <w:lang w:eastAsia="es-MX"/>
        </w:rPr>
      </w:pPr>
      <w:r w:rsidRPr="003E240F">
        <w:rPr>
          <w:rFonts w:ascii="Montserrat" w:eastAsia="Times New Roman" w:hAnsi="Montserrat" w:cs="Times New Roman"/>
          <w:b/>
          <w:bCs/>
          <w:sz w:val="28"/>
          <w:lang w:eastAsia="es-MX"/>
        </w:rPr>
        <w:t>¡Buen trabajo!</w:t>
      </w:r>
    </w:p>
    <w:p w14:paraId="0507C6D3" w14:textId="77777777" w:rsidR="004C105B" w:rsidRPr="003E240F" w:rsidRDefault="004C105B" w:rsidP="00744216">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3E240F" w:rsidRDefault="00DD1897" w:rsidP="00744216">
      <w:pPr>
        <w:spacing w:after="0" w:line="240" w:lineRule="auto"/>
        <w:jc w:val="center"/>
        <w:textAlignment w:val="baseline"/>
        <w:rPr>
          <w:rFonts w:ascii="Montserrat" w:eastAsia="Times New Roman" w:hAnsi="Montserrat" w:cs="Times New Roman"/>
          <w:b/>
          <w:bCs/>
          <w:sz w:val="28"/>
          <w:lang w:eastAsia="es-MX"/>
        </w:rPr>
      </w:pPr>
      <w:r w:rsidRPr="003E240F">
        <w:rPr>
          <w:rFonts w:ascii="Montserrat" w:eastAsia="Times New Roman" w:hAnsi="Montserrat" w:cs="Times New Roman"/>
          <w:b/>
          <w:bCs/>
          <w:sz w:val="28"/>
          <w:lang w:eastAsia="es-MX"/>
        </w:rPr>
        <w:t>Gracias por tu esfuerzo.</w:t>
      </w:r>
    </w:p>
    <w:sectPr w:rsidR="00A479CD" w:rsidRPr="003E240F" w:rsidSect="0002781C">
      <w:pgSz w:w="12240" w:h="15840"/>
      <w:pgMar w:top="170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781C"/>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1523"/>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567CB"/>
    <w:rsid w:val="00360919"/>
    <w:rsid w:val="003609A9"/>
    <w:rsid w:val="00360A16"/>
    <w:rsid w:val="0036339B"/>
    <w:rsid w:val="0036393A"/>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0645"/>
    <w:rsid w:val="00402E8E"/>
    <w:rsid w:val="004066E2"/>
    <w:rsid w:val="00406CE8"/>
    <w:rsid w:val="004105FB"/>
    <w:rsid w:val="00415C02"/>
    <w:rsid w:val="004206EB"/>
    <w:rsid w:val="0042085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571A"/>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4958"/>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universum.unam.mx/assets/temp/la-tabla-de-los-elementos/la-tabla-de-los-elementos-catalogo.pdf" TargetMode="External"/><Relationship Id="rId5" Type="http://schemas.openxmlformats.org/officeDocument/2006/relationships/webSettings" Target="webSettings.xml"/><Relationship Id="rId10" Type="http://schemas.openxmlformats.org/officeDocument/2006/relationships/image" Target="media/image5.png"/><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2F7E-0E15-405B-B183-E7C9EA3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5</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07T02:57:00Z</dcterms:created>
  <dcterms:modified xsi:type="dcterms:W3CDTF">2021-03-07T02:58:00Z</dcterms:modified>
</cp:coreProperties>
</file>